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E61E1B" w14:textId="5A919E3E" w:rsidR="00E022F0" w:rsidRDefault="00F4718A" w:rsidP="007B42C2">
      <w:pPr>
        <w:jc w:val="center"/>
      </w:pP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4359711" wp14:editId="1F708BA3">
                <wp:simplePos x="0" y="0"/>
                <wp:positionH relativeFrom="margin">
                  <wp:align>center</wp:align>
                </wp:positionH>
                <wp:positionV relativeFrom="paragraph">
                  <wp:posOffset>3337560</wp:posOffset>
                </wp:positionV>
                <wp:extent cx="5440680" cy="149733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0680" cy="1497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C41BC" w14:textId="77777777" w:rsidR="00B90C85" w:rsidRDefault="00B90C85"/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B90C85" w:rsidRPr="00400C3F" w14:paraId="5798F5BB" w14:textId="77777777" w:rsidTr="001557F9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C668B7D" w14:textId="0EB29414" w:rsidR="00B90C85" w:rsidRPr="00400C3F" w:rsidRDefault="00AC1CC7" w:rsidP="00B90C85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MLIJEČNI OBROK (boravak)</w:t>
                                  </w:r>
                                  <w:r w:rsidR="00B90C85" w:rsidRPr="00400C3F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: </w:t>
                                  </w:r>
                                  <w:r w:rsidR="00753048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sirni namaz</w:t>
                                  </w:r>
                                  <w:r w:rsidR="00426141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, kruh,</w:t>
                                  </w:r>
                                  <w:r w:rsidR="00753048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 jogurt</w:t>
                                  </w:r>
                                </w:p>
                                <w:p w14:paraId="65022C26" w14:textId="409BDF30" w:rsidR="00B90C85" w:rsidRPr="00400C3F" w:rsidRDefault="00B90C85" w:rsidP="00B90C85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 w:rsidRPr="00400C3F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MLIJEČNI OBROK: </w:t>
                                  </w:r>
                                  <w:r w:rsidR="00753048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grah varivo, ječam, buncek, </w:t>
                                  </w:r>
                                  <w:r w:rsidR="00426141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kruh</w:t>
                                  </w:r>
                                </w:p>
                                <w:p w14:paraId="1F64A3AB" w14:textId="76949BDA" w:rsidR="00B90C85" w:rsidRPr="00400C3F" w:rsidRDefault="00B90C85" w:rsidP="00B90C85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 w:rsidRPr="00400C3F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RUČAK:</w:t>
                                  </w:r>
                                  <w:r w:rsidR="00753048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 grah varivo, ječam, buncek, </w:t>
                                  </w:r>
                                  <w:r w:rsidR="00426141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kruh</w:t>
                                  </w:r>
                                </w:p>
                                <w:p w14:paraId="72E7A63E" w14:textId="1BDF4241" w:rsidR="00B90C85" w:rsidRPr="00400C3F" w:rsidRDefault="00B90C85" w:rsidP="00B90C85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 w:rsidRPr="00400C3F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UŽINA: </w:t>
                                  </w:r>
                                  <w:r w:rsidR="00AC1CC7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voć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71B9204A" w14:textId="77777777" w:rsidR="00D606BE" w:rsidRDefault="00924836" w:rsidP="00924836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         </w:t>
                                  </w:r>
                                </w:p>
                                <w:p w14:paraId="5D235C6D" w14:textId="766AC1C5" w:rsidR="00B90C85" w:rsidRDefault="00D606BE" w:rsidP="00924836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        </w:t>
                                  </w:r>
                                  <w:r w:rsidR="00671794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924836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1, </w:t>
                                  </w:r>
                                  <w:r w:rsidR="00671794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7</w:t>
                                  </w:r>
                                </w:p>
                                <w:p w14:paraId="1564F5A8" w14:textId="6111B49E" w:rsidR="00D606BE" w:rsidRDefault="00924836" w:rsidP="00924836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         </w:t>
                                  </w:r>
                                  <w:r w:rsidR="00671794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  <w:r w:rsidR="00D606BE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1, </w:t>
                                  </w:r>
                                  <w:r w:rsidR="00426C9E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9</w:t>
                                  </w:r>
                                </w:p>
                                <w:p w14:paraId="40717B26" w14:textId="7B7A9466" w:rsidR="00924836" w:rsidRDefault="00D606BE" w:rsidP="00924836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         </w:t>
                                  </w:r>
                                  <w:r w:rsidR="00671794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  <w:r w:rsidR="00294C99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1, </w:t>
                                  </w:r>
                                  <w:r w:rsidR="00337CD7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9</w:t>
                                  </w:r>
                                </w:p>
                                <w:p w14:paraId="0758E948" w14:textId="188A033F" w:rsidR="00F23E33" w:rsidRDefault="00294C99" w:rsidP="00924836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       </w:t>
                                  </w:r>
                                  <w:r w:rsidR="0004088E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   </w:t>
                                  </w:r>
                                </w:p>
                                <w:p w14:paraId="562AAC19" w14:textId="77777777" w:rsidR="00924836" w:rsidRDefault="00924836" w:rsidP="00924836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</w:p>
                                <w:p w14:paraId="3BE19189" w14:textId="16FA3062" w:rsidR="00924836" w:rsidRPr="00400C3F" w:rsidRDefault="00924836" w:rsidP="00924836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B90C85" w:rsidRPr="00400C3F" w14:paraId="33306154" w14:textId="77777777" w:rsidTr="001557F9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2217F348" w14:textId="77777777" w:rsidR="00B90C85" w:rsidRPr="00400C3F" w:rsidRDefault="00B90C85" w:rsidP="00B90C85">
                                  <w:pPr>
                                    <w:spacing w:line="240" w:lineRule="auto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0BDCDDA9" w14:textId="2012A8B1" w:rsidR="00924836" w:rsidRPr="00400C3F" w:rsidRDefault="00924836" w:rsidP="00924836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B90C85" w:rsidRPr="00400C3F" w14:paraId="5DC70233" w14:textId="77777777" w:rsidTr="001557F9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6212B18D" w14:textId="77777777" w:rsidR="00B90C85" w:rsidRPr="00400C3F" w:rsidRDefault="00B90C85" w:rsidP="00B90C85">
                                  <w:pPr>
                                    <w:spacing w:line="240" w:lineRule="auto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0232467E" w14:textId="255E632B" w:rsidR="00B90C85" w:rsidRPr="00400C3F" w:rsidRDefault="00287D16" w:rsidP="00B90C85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 w:rsidRPr="00400C3F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B</w:t>
                                  </w:r>
                                  <w:r w:rsidR="00B90C85" w:rsidRPr="00400C3F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rojke</w:t>
                                  </w:r>
                                </w:p>
                              </w:tc>
                            </w:tr>
                          </w:tbl>
                          <w:p w14:paraId="5BA180FA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3597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62.8pt;width:428.4pt;height:117.9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" filled="f" stroked="f">
                <v:textbox>
                  <w:txbxContent>
                    <w:p w14:paraId="36AC41BC" w14:textId="77777777" w:rsidR="00B90C85" w:rsidRDefault="00B90C85"/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B90C85" w:rsidRPr="00400C3F" w14:paraId="5798F5BB" w14:textId="77777777" w:rsidTr="001557F9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C668B7D" w14:textId="0EB29414" w:rsidR="00B90C85" w:rsidRPr="00400C3F" w:rsidRDefault="00AC1CC7" w:rsidP="00B90C85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MLIJEČNI OBROK (boravak)</w:t>
                            </w:r>
                            <w:r w:rsidR="00B90C85" w:rsidRPr="00400C3F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: </w:t>
                            </w:r>
                            <w:r w:rsidR="00753048">
                              <w:rPr>
                                <w:rFonts w:cstheme="minorHAnsi"/>
                                <w:b/>
                                <w:bCs/>
                              </w:rPr>
                              <w:t>sirni namaz</w:t>
                            </w:r>
                            <w:r w:rsidR="00426141">
                              <w:rPr>
                                <w:rFonts w:cstheme="minorHAnsi"/>
                                <w:b/>
                                <w:bCs/>
                              </w:rPr>
                              <w:t>, kruh,</w:t>
                            </w:r>
                            <w:r w:rsidR="00753048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jogurt</w:t>
                            </w:r>
                          </w:p>
                          <w:p w14:paraId="65022C26" w14:textId="409BDF30" w:rsidR="00B90C85" w:rsidRPr="00400C3F" w:rsidRDefault="00B90C85" w:rsidP="00B90C85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400C3F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MLIJEČNI OBROK: </w:t>
                            </w:r>
                            <w:r w:rsidR="00753048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grah varivo, ječam, buncek, </w:t>
                            </w:r>
                            <w:r w:rsidR="00426141">
                              <w:rPr>
                                <w:rFonts w:cstheme="minorHAnsi"/>
                                <w:b/>
                                <w:bCs/>
                              </w:rPr>
                              <w:t>kruh</w:t>
                            </w:r>
                          </w:p>
                          <w:p w14:paraId="1F64A3AB" w14:textId="76949BDA" w:rsidR="00B90C85" w:rsidRPr="00400C3F" w:rsidRDefault="00B90C85" w:rsidP="00B90C85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400C3F">
                              <w:rPr>
                                <w:rFonts w:cstheme="minorHAnsi"/>
                                <w:b/>
                                <w:bCs/>
                              </w:rPr>
                              <w:t>RUČAK:</w:t>
                            </w:r>
                            <w:r w:rsidR="00753048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grah varivo, ječam, buncek, </w:t>
                            </w:r>
                            <w:r w:rsidR="00426141">
                              <w:rPr>
                                <w:rFonts w:cstheme="minorHAnsi"/>
                                <w:b/>
                                <w:bCs/>
                              </w:rPr>
                              <w:t>kruh</w:t>
                            </w:r>
                          </w:p>
                          <w:p w14:paraId="72E7A63E" w14:textId="1BDF4241" w:rsidR="00B90C85" w:rsidRPr="00400C3F" w:rsidRDefault="00B90C85" w:rsidP="00B90C85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400C3F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UŽINA: </w:t>
                            </w:r>
                            <w:r w:rsidR="00AC1CC7">
                              <w:rPr>
                                <w:rFonts w:cstheme="minorHAnsi"/>
                                <w:b/>
                                <w:bCs/>
                              </w:rPr>
                              <w:t>voće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71B9204A" w14:textId="77777777" w:rsidR="00D606BE" w:rsidRDefault="00924836" w:rsidP="00924836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        </w:t>
                            </w:r>
                          </w:p>
                          <w:p w14:paraId="5D235C6D" w14:textId="766AC1C5" w:rsidR="00B90C85" w:rsidRDefault="00D606BE" w:rsidP="00924836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       </w:t>
                            </w:r>
                            <w:r w:rsidR="00671794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="00924836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1, </w:t>
                            </w:r>
                            <w:r w:rsidR="00671794">
                              <w:rPr>
                                <w:rFonts w:cstheme="minorHAnsi"/>
                                <w:b/>
                                <w:bCs/>
                              </w:rPr>
                              <w:t>7</w:t>
                            </w:r>
                          </w:p>
                          <w:p w14:paraId="1564F5A8" w14:textId="6111B49E" w:rsidR="00D606BE" w:rsidRDefault="00924836" w:rsidP="00924836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        </w:t>
                            </w:r>
                            <w:r w:rsidR="00671794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 </w:t>
                            </w:r>
                            <w:r w:rsidR="00D606BE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1, </w:t>
                            </w:r>
                            <w:r w:rsidR="00426C9E">
                              <w:rPr>
                                <w:rFonts w:cstheme="minorHAnsi"/>
                                <w:b/>
                                <w:bCs/>
                              </w:rPr>
                              <w:t>9</w:t>
                            </w:r>
                          </w:p>
                          <w:p w14:paraId="40717B26" w14:textId="7B7A9466" w:rsidR="00924836" w:rsidRDefault="00D606BE" w:rsidP="00924836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        </w:t>
                            </w:r>
                            <w:r w:rsidR="00671794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 </w:t>
                            </w:r>
                            <w:r w:rsidR="00294C99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1, </w:t>
                            </w:r>
                            <w:r w:rsidR="00337CD7">
                              <w:rPr>
                                <w:rFonts w:cstheme="minorHAnsi"/>
                                <w:b/>
                                <w:bCs/>
                              </w:rPr>
                              <w:t>9</w:t>
                            </w:r>
                          </w:p>
                          <w:p w14:paraId="0758E948" w14:textId="188A033F" w:rsidR="00F23E33" w:rsidRDefault="00294C99" w:rsidP="00924836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      </w:t>
                            </w:r>
                            <w:r w:rsidR="0004088E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  </w:t>
                            </w:r>
                          </w:p>
                          <w:p w14:paraId="562AAC19" w14:textId="77777777" w:rsidR="00924836" w:rsidRDefault="00924836" w:rsidP="00924836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</w:p>
                          <w:p w14:paraId="3BE19189" w14:textId="16FA3062" w:rsidR="00924836" w:rsidRPr="00400C3F" w:rsidRDefault="00924836" w:rsidP="00924836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B90C85" w:rsidRPr="00400C3F" w14:paraId="33306154" w14:textId="77777777" w:rsidTr="001557F9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2217F348" w14:textId="77777777" w:rsidR="00B90C85" w:rsidRPr="00400C3F" w:rsidRDefault="00B90C85" w:rsidP="00B90C85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0BDCDDA9" w14:textId="2012A8B1" w:rsidR="00924836" w:rsidRPr="00400C3F" w:rsidRDefault="00924836" w:rsidP="00924836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B90C85" w:rsidRPr="00400C3F" w14:paraId="5DC70233" w14:textId="77777777" w:rsidTr="001557F9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6212B18D" w14:textId="77777777" w:rsidR="00B90C85" w:rsidRPr="00400C3F" w:rsidRDefault="00B90C85" w:rsidP="00B90C85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0232467E" w14:textId="255E632B" w:rsidR="00B90C85" w:rsidRPr="00400C3F" w:rsidRDefault="00287D16" w:rsidP="00B90C85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400C3F">
                              <w:rPr>
                                <w:rFonts w:cstheme="minorHAnsi"/>
                                <w:b/>
                                <w:bCs/>
                              </w:rPr>
                              <w:t>B</w:t>
                            </w:r>
                            <w:r w:rsidR="00B90C85" w:rsidRPr="00400C3F">
                              <w:rPr>
                                <w:rFonts w:cstheme="minorHAnsi"/>
                                <w:b/>
                                <w:bCs/>
                              </w:rPr>
                              <w:t>rojke</w:t>
                            </w:r>
                          </w:p>
                        </w:tc>
                      </w:tr>
                    </w:tbl>
                    <w:p w14:paraId="5BA180FA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92558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A99FB0" wp14:editId="7B76BC2E">
                <wp:simplePos x="0" y="0"/>
                <wp:positionH relativeFrom="column">
                  <wp:posOffset>1783080</wp:posOffset>
                </wp:positionH>
                <wp:positionV relativeFrom="page">
                  <wp:posOffset>1706880</wp:posOffset>
                </wp:positionV>
                <wp:extent cx="1592580" cy="40195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2580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100D6D" w14:textId="1283AC23" w:rsidR="00B64460" w:rsidRPr="002800F1" w:rsidRDefault="00753048" w:rsidP="00B64460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15</w:t>
                            </w:r>
                            <w:r w:rsidR="00400C3F" w:rsidRPr="002800F1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. – </w:t>
                            </w:r>
                            <w:r w:rsidR="00426141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9</w:t>
                            </w:r>
                            <w:r w:rsidR="00400C3F" w:rsidRPr="002800F1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76232A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="00203462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="00400C3F" w:rsidRPr="002800F1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. 202</w:t>
                            </w:r>
                            <w:r w:rsidR="0076232A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 w:rsidR="00203462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BA99FC7" w14:textId="6512B0A8" w:rsidR="007F395B" w:rsidRPr="007F395B" w:rsidRDefault="007F395B" w:rsidP="007F395B">
                            <w:pPr>
                              <w:spacing w:after="0"/>
                              <w:jc w:val="both"/>
                              <w:rPr>
                                <w:sz w:val="30"/>
                                <w:szCs w:val="30"/>
                              </w:rPr>
                            </w:pPr>
                            <w:r w:rsidRPr="007F395B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99FB0" id="Text Box 1" o:spid="_x0000_s1027" type="#_x0000_t202" style="position:absolute;left:0;text-align:left;margin-left:140.4pt;margin-top:134.4pt;width:125.4pt;height:31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" filled="f" stroked="f" strokeweight=".5pt">
                <v:textbox>
                  <w:txbxContent>
                    <w:p w14:paraId="19100D6D" w14:textId="1283AC23" w:rsidR="00B64460" w:rsidRPr="002800F1" w:rsidRDefault="00753048" w:rsidP="00B64460">
                      <w:pPr>
                        <w:spacing w:after="0"/>
                        <w:jc w:val="both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15</w:t>
                      </w:r>
                      <w:r w:rsidR="00400C3F" w:rsidRPr="002800F1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 xml:space="preserve">. – </w:t>
                      </w:r>
                      <w:r w:rsidR="00426141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9</w:t>
                      </w:r>
                      <w:r w:rsidR="00400C3F" w:rsidRPr="002800F1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 xml:space="preserve">. </w:t>
                      </w:r>
                      <w:r w:rsidR="0076232A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="00203462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 w:rsidR="00400C3F" w:rsidRPr="002800F1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. 202</w:t>
                      </w:r>
                      <w:r w:rsidR="0076232A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 w:rsidR="00203462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</w:p>
                    <w:p w14:paraId="4BA99FC7" w14:textId="6512B0A8" w:rsidR="007F395B" w:rsidRPr="007F395B" w:rsidRDefault="007F395B" w:rsidP="007F395B">
                      <w:pPr>
                        <w:spacing w:after="0"/>
                        <w:jc w:val="both"/>
                        <w:rPr>
                          <w:sz w:val="30"/>
                          <w:szCs w:val="30"/>
                        </w:rPr>
                      </w:pPr>
                      <w:r w:rsidRPr="007F395B">
                        <w:rPr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739FE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CC5FF5B" wp14:editId="747F13D1">
                <wp:simplePos x="0" y="0"/>
                <wp:positionH relativeFrom="column">
                  <wp:posOffset>1181100</wp:posOffset>
                </wp:positionH>
                <wp:positionV relativeFrom="page">
                  <wp:posOffset>9974580</wp:posOffset>
                </wp:positionV>
                <wp:extent cx="3531870" cy="401955"/>
                <wp:effectExtent l="0" t="0" r="0" b="0"/>
                <wp:wrapNone/>
                <wp:docPr id="80790305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1870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8E53C3" w14:textId="51ECB88E" w:rsidR="008739FE" w:rsidRPr="008739FE" w:rsidRDefault="008739FE" w:rsidP="008739FE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739FE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Jelovnik je podložan promjena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ma zbog objektivnih razloga. </w:t>
                            </w:r>
                          </w:p>
                          <w:p w14:paraId="713046CA" w14:textId="77777777" w:rsidR="008739FE" w:rsidRPr="008739FE" w:rsidRDefault="008739FE" w:rsidP="008739FE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8739F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5FF5B" id="_x0000_s1028" type="#_x0000_t202" style="position:absolute;left:0;text-align:left;margin-left:93pt;margin-top:785.4pt;width:278.1pt;height:31.6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" filled="f" stroked="f" strokeweight=".5pt">
                <v:textbox>
                  <w:txbxContent>
                    <w:p w14:paraId="6A8E53C3" w14:textId="51ECB88E" w:rsidR="008739FE" w:rsidRPr="008739FE" w:rsidRDefault="008739FE" w:rsidP="008739FE">
                      <w:pPr>
                        <w:spacing w:after="0"/>
                        <w:jc w:val="both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8739FE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Jelovnik je podložan promjena</w:t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ma zbog objektivnih razloga. </w:t>
                      </w:r>
                    </w:p>
                    <w:p w14:paraId="713046CA" w14:textId="77777777" w:rsidR="008739FE" w:rsidRPr="008739FE" w:rsidRDefault="008739FE" w:rsidP="008739FE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8739FE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24836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ED438C2" wp14:editId="4E4E00C9">
                <wp:simplePos x="0" y="0"/>
                <wp:positionH relativeFrom="column">
                  <wp:posOffset>1036320</wp:posOffset>
                </wp:positionH>
                <wp:positionV relativeFrom="paragraph">
                  <wp:posOffset>2308860</wp:posOffset>
                </wp:positionV>
                <wp:extent cx="5410200" cy="12192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3B03B" w14:textId="77777777" w:rsidR="00400C3F" w:rsidRPr="00400C3F" w:rsidRDefault="00400C3F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</w:p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D242E8" w:rsidRPr="00400C3F" w14:paraId="040527E2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08B7396B" w14:textId="24C7915B" w:rsidR="00D242E8" w:rsidRPr="00400C3F" w:rsidRDefault="00AC1CC7" w:rsidP="00B765A3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MLIJEČNI OBROK (boravak)</w:t>
                                  </w:r>
                                  <w:r w:rsidR="00400C3F" w:rsidRPr="00400C3F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:  </w:t>
                                  </w:r>
                                  <w:r w:rsidR="00753048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piroška s hrenovkom,</w:t>
                                  </w:r>
                                  <w:r w:rsidR="00426141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203462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čaj</w:t>
                                  </w:r>
                                </w:p>
                                <w:p w14:paraId="5EC9602D" w14:textId="6894EE11" w:rsidR="00400C3F" w:rsidRPr="00400C3F" w:rsidRDefault="00400C3F" w:rsidP="00B765A3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 w:rsidRPr="00400C3F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MLIJEČNI OBROK:</w:t>
                                  </w:r>
                                  <w:r w:rsidR="00492558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753048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pizza</w:t>
                                  </w:r>
                                  <w:r w:rsidR="00426141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, </w:t>
                                  </w:r>
                                  <w:r w:rsidR="0076232A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čaj</w:t>
                                  </w:r>
                                </w:p>
                                <w:p w14:paraId="1B3E57BE" w14:textId="08A9A480" w:rsidR="00400C3F" w:rsidRPr="00400C3F" w:rsidRDefault="00400C3F" w:rsidP="00B765A3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 w:rsidRPr="00400C3F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RUČAK: </w:t>
                                  </w:r>
                                  <w:r w:rsidR="00753048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juneći rižoto, salata, </w:t>
                                  </w:r>
                                  <w:r w:rsidR="002C5C0A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kruh</w:t>
                                  </w:r>
                                </w:p>
                                <w:p w14:paraId="483EFF1F" w14:textId="18A22D49" w:rsidR="00400C3F" w:rsidRPr="00400C3F" w:rsidRDefault="00400C3F" w:rsidP="00B765A3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 w:rsidRPr="00400C3F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UŽINA: </w:t>
                                  </w:r>
                                  <w:r w:rsidR="00753048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čoko </w:t>
                                  </w:r>
                                  <w:proofErr w:type="spellStart"/>
                                  <w:r w:rsidR="00753048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coc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3927F387" w14:textId="72AD1EEB" w:rsidR="00D242E8" w:rsidRDefault="002800F1" w:rsidP="007C2D3A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1</w:t>
                                  </w:r>
                                  <w:r w:rsidR="00426141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, 7</w:t>
                                  </w:r>
                                </w:p>
                                <w:p w14:paraId="07F8E0EB" w14:textId="4DF83DA1" w:rsidR="002800F1" w:rsidRDefault="0004088E" w:rsidP="007C2D3A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1</w:t>
                                  </w:r>
                                </w:p>
                                <w:p w14:paraId="3A18E17C" w14:textId="09D56E1C" w:rsidR="002800F1" w:rsidRDefault="002800F1" w:rsidP="007C2D3A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1</w:t>
                                  </w:r>
                                  <w:r w:rsidR="0004088E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,</w:t>
                                  </w:r>
                                  <w:r w:rsidR="00203462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 9</w:t>
                                  </w:r>
                                </w:p>
                                <w:p w14:paraId="036EE40C" w14:textId="53F18543" w:rsidR="00924836" w:rsidRDefault="00426141" w:rsidP="007C2D3A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1</w:t>
                                  </w:r>
                                </w:p>
                                <w:p w14:paraId="33CE14EA" w14:textId="183CB021" w:rsidR="002800F1" w:rsidRPr="00400C3F" w:rsidRDefault="002800F1" w:rsidP="007C2D3A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D242E8" w:rsidRPr="00400C3F" w14:paraId="0D028AFC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3C7284AE" w14:textId="77777777" w:rsidR="00D242E8" w:rsidRDefault="00D242E8" w:rsidP="007C2D3A">
                                  <w:pPr>
                                    <w:spacing w:line="240" w:lineRule="auto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</w:p>
                                <w:p w14:paraId="54D7B888" w14:textId="6FBB2191" w:rsidR="001B18CD" w:rsidRPr="00400C3F" w:rsidRDefault="001B18CD" w:rsidP="007C2D3A">
                                  <w:pPr>
                                    <w:spacing w:line="240" w:lineRule="auto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72CF126B" w14:textId="65C2DEEE" w:rsidR="00D242E8" w:rsidRPr="00400C3F" w:rsidRDefault="00203462" w:rsidP="007C2D3A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 w:rsidRPr="00400C3F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B</w:t>
                                  </w:r>
                                  <w:r w:rsidR="0086155A" w:rsidRPr="00400C3F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rojke</w:t>
                                  </w:r>
                                </w:p>
                              </w:tc>
                            </w:tr>
                            <w:tr w:rsidR="00D242E8" w:rsidRPr="00400C3F" w14:paraId="40DE86F7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359A9F9E" w14:textId="4F2B83C4" w:rsidR="00D242E8" w:rsidRPr="00400C3F" w:rsidRDefault="00D242E8" w:rsidP="007C2D3A">
                                  <w:pPr>
                                    <w:spacing w:line="240" w:lineRule="auto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07EA4179" w14:textId="7539F19B" w:rsidR="00D242E8" w:rsidRPr="00400C3F" w:rsidRDefault="0086155A" w:rsidP="007C2D3A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 w:rsidRPr="00400C3F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brojke</w:t>
                                  </w:r>
                                </w:p>
                              </w:tc>
                            </w:tr>
                          </w:tbl>
                          <w:p w14:paraId="1A944BFF" w14:textId="03F2B02F" w:rsidR="00D242E8" w:rsidRPr="00400C3F" w:rsidRDefault="00D242E8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438C2" id="_x0000_s1029" type="#_x0000_t202" style="position:absolute;left:0;text-align:left;margin-left:81.6pt;margin-top:181.8pt;width:426pt;height:9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" filled="f" stroked="f">
                <v:textbox>
                  <w:txbxContent>
                    <w:p w14:paraId="7903B03B" w14:textId="77777777" w:rsidR="00400C3F" w:rsidRPr="00400C3F" w:rsidRDefault="00400C3F">
                      <w:pPr>
                        <w:rPr>
                          <w:rFonts w:cstheme="minorHAnsi"/>
                          <w:b/>
                          <w:bCs/>
                        </w:rPr>
                      </w:pPr>
                    </w:p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D242E8" w:rsidRPr="00400C3F" w14:paraId="040527E2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08B7396B" w14:textId="24C7915B" w:rsidR="00D242E8" w:rsidRPr="00400C3F" w:rsidRDefault="00AC1CC7" w:rsidP="00B765A3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MLIJEČNI OBROK (boravak)</w:t>
                            </w:r>
                            <w:r w:rsidR="00400C3F" w:rsidRPr="00400C3F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:  </w:t>
                            </w:r>
                            <w:r w:rsidR="00753048">
                              <w:rPr>
                                <w:rFonts w:cstheme="minorHAnsi"/>
                                <w:b/>
                                <w:bCs/>
                              </w:rPr>
                              <w:t>piroška s hrenovkom,</w:t>
                            </w:r>
                            <w:r w:rsidR="00426141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="00203462">
                              <w:rPr>
                                <w:rFonts w:cstheme="minorHAnsi"/>
                                <w:b/>
                                <w:bCs/>
                              </w:rPr>
                              <w:t>čaj</w:t>
                            </w:r>
                          </w:p>
                          <w:p w14:paraId="5EC9602D" w14:textId="6894EE11" w:rsidR="00400C3F" w:rsidRPr="00400C3F" w:rsidRDefault="00400C3F" w:rsidP="00B765A3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400C3F">
                              <w:rPr>
                                <w:rFonts w:cstheme="minorHAnsi"/>
                                <w:b/>
                                <w:bCs/>
                              </w:rPr>
                              <w:t>MLIJEČNI OBROK:</w:t>
                            </w:r>
                            <w:r w:rsidR="00492558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="00753048">
                              <w:rPr>
                                <w:rFonts w:cstheme="minorHAnsi"/>
                                <w:b/>
                                <w:bCs/>
                              </w:rPr>
                              <w:t>pizza</w:t>
                            </w:r>
                            <w:r w:rsidR="00426141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, </w:t>
                            </w:r>
                            <w:r w:rsidR="0076232A">
                              <w:rPr>
                                <w:rFonts w:cstheme="minorHAnsi"/>
                                <w:b/>
                                <w:bCs/>
                              </w:rPr>
                              <w:t>čaj</w:t>
                            </w:r>
                          </w:p>
                          <w:p w14:paraId="1B3E57BE" w14:textId="08A9A480" w:rsidR="00400C3F" w:rsidRPr="00400C3F" w:rsidRDefault="00400C3F" w:rsidP="00B765A3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400C3F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RUČAK: </w:t>
                            </w:r>
                            <w:r w:rsidR="00753048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juneći rižoto, salata, </w:t>
                            </w:r>
                            <w:r w:rsidR="002C5C0A">
                              <w:rPr>
                                <w:rFonts w:cstheme="minorHAnsi"/>
                                <w:b/>
                                <w:bCs/>
                              </w:rPr>
                              <w:t>kruh</w:t>
                            </w:r>
                          </w:p>
                          <w:p w14:paraId="483EFF1F" w14:textId="18A22D49" w:rsidR="00400C3F" w:rsidRPr="00400C3F" w:rsidRDefault="00400C3F" w:rsidP="00B765A3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400C3F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UŽINA: </w:t>
                            </w:r>
                            <w:r w:rsidR="00753048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čoko </w:t>
                            </w:r>
                            <w:proofErr w:type="spellStart"/>
                            <w:r w:rsidR="00753048">
                              <w:rPr>
                                <w:rFonts w:cstheme="minorHAnsi"/>
                                <w:b/>
                                <w:bCs/>
                              </w:rPr>
                              <w:t>coco</w:t>
                            </w:r>
                            <w:proofErr w:type="spellEnd"/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3927F387" w14:textId="72AD1EEB" w:rsidR="00D242E8" w:rsidRDefault="002800F1" w:rsidP="007C2D3A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1</w:t>
                            </w:r>
                            <w:r w:rsidR="00426141">
                              <w:rPr>
                                <w:rFonts w:cstheme="minorHAnsi"/>
                                <w:b/>
                                <w:bCs/>
                              </w:rPr>
                              <w:t>, 7</w:t>
                            </w:r>
                          </w:p>
                          <w:p w14:paraId="07F8E0EB" w14:textId="4DF83DA1" w:rsidR="002800F1" w:rsidRDefault="0004088E" w:rsidP="007C2D3A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1</w:t>
                            </w:r>
                          </w:p>
                          <w:p w14:paraId="3A18E17C" w14:textId="09D56E1C" w:rsidR="002800F1" w:rsidRDefault="002800F1" w:rsidP="007C2D3A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1</w:t>
                            </w:r>
                            <w:r w:rsidR="0004088E">
                              <w:rPr>
                                <w:rFonts w:cstheme="minorHAnsi"/>
                                <w:b/>
                                <w:bCs/>
                              </w:rPr>
                              <w:t>,</w:t>
                            </w:r>
                            <w:r w:rsidR="00203462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9</w:t>
                            </w:r>
                          </w:p>
                          <w:p w14:paraId="036EE40C" w14:textId="53F18543" w:rsidR="00924836" w:rsidRDefault="00426141" w:rsidP="007C2D3A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1</w:t>
                            </w:r>
                          </w:p>
                          <w:p w14:paraId="33CE14EA" w14:textId="183CB021" w:rsidR="002800F1" w:rsidRPr="00400C3F" w:rsidRDefault="002800F1" w:rsidP="007C2D3A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D242E8" w:rsidRPr="00400C3F" w14:paraId="0D028AFC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3C7284AE" w14:textId="77777777" w:rsidR="00D242E8" w:rsidRDefault="00D242E8" w:rsidP="007C2D3A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</w:p>
                          <w:p w14:paraId="54D7B888" w14:textId="6FBB2191" w:rsidR="001B18CD" w:rsidRPr="00400C3F" w:rsidRDefault="001B18CD" w:rsidP="007C2D3A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72CF126B" w14:textId="65C2DEEE" w:rsidR="00D242E8" w:rsidRPr="00400C3F" w:rsidRDefault="00203462" w:rsidP="007C2D3A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400C3F">
                              <w:rPr>
                                <w:rFonts w:cstheme="minorHAnsi"/>
                                <w:b/>
                                <w:bCs/>
                              </w:rPr>
                              <w:t>B</w:t>
                            </w:r>
                            <w:r w:rsidR="0086155A" w:rsidRPr="00400C3F">
                              <w:rPr>
                                <w:rFonts w:cstheme="minorHAnsi"/>
                                <w:b/>
                                <w:bCs/>
                              </w:rPr>
                              <w:t>rojke</w:t>
                            </w:r>
                          </w:p>
                        </w:tc>
                      </w:tr>
                      <w:tr w:rsidR="00D242E8" w:rsidRPr="00400C3F" w14:paraId="40DE86F7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359A9F9E" w14:textId="4F2B83C4" w:rsidR="00D242E8" w:rsidRPr="00400C3F" w:rsidRDefault="00D242E8" w:rsidP="007C2D3A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07EA4179" w14:textId="7539F19B" w:rsidR="00D242E8" w:rsidRPr="00400C3F" w:rsidRDefault="0086155A" w:rsidP="007C2D3A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400C3F">
                              <w:rPr>
                                <w:rFonts w:cstheme="minorHAnsi"/>
                                <w:b/>
                                <w:bCs/>
                              </w:rPr>
                              <w:t>brojke</w:t>
                            </w:r>
                          </w:p>
                        </w:tc>
                      </w:tr>
                    </w:tbl>
                    <w:p w14:paraId="1A944BFF" w14:textId="03F2B02F" w:rsidR="00D242E8" w:rsidRPr="00400C3F" w:rsidRDefault="00D242E8">
                      <w:pPr>
                        <w:rPr>
                          <w:rFonts w:cstheme="minorHAnsi"/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90C85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77CC56C" wp14:editId="2CFEA77E">
                <wp:simplePos x="0" y="0"/>
                <wp:positionH relativeFrom="margin">
                  <wp:posOffset>1005840</wp:posOffset>
                </wp:positionH>
                <wp:positionV relativeFrom="paragraph">
                  <wp:posOffset>7749540</wp:posOffset>
                </wp:positionV>
                <wp:extent cx="5478780" cy="1139190"/>
                <wp:effectExtent l="0" t="0" r="0" b="381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8780" cy="1139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B90C85" w:rsidRPr="00400C3F" w14:paraId="4E915EA7" w14:textId="77777777" w:rsidTr="001557F9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0CCEB76F" w14:textId="152DC8A2" w:rsidR="00EE65FB" w:rsidRPr="00400C3F" w:rsidRDefault="00AC1CC7" w:rsidP="00B90C85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MLIJEČNI OBROK (boravak)</w:t>
                                  </w:r>
                                  <w:r w:rsidR="00B90C85" w:rsidRPr="00400C3F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:</w:t>
                                  </w:r>
                                  <w:r w:rsidR="00426141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proofErr w:type="spellStart"/>
                                  <w:r w:rsidR="00426141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čokol</w:t>
                                  </w:r>
                                  <w:r w:rsidR="00753048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ino</w:t>
                                  </w:r>
                                  <w:proofErr w:type="spellEnd"/>
                                  <w:r w:rsidR="00753048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,</w:t>
                                  </w:r>
                                  <w:r w:rsidR="00426141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 mlijeko</w:t>
                                  </w:r>
                                  <w:r w:rsidR="00EE65FB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                                        </w:t>
                                  </w:r>
                                </w:p>
                                <w:p w14:paraId="4DA046E3" w14:textId="53B5AF8E" w:rsidR="00B90C85" w:rsidRPr="00400C3F" w:rsidRDefault="00B90C85" w:rsidP="00B90C85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 w:rsidRPr="00400C3F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MLIJEČNI OBROK:</w:t>
                                  </w:r>
                                  <w:r w:rsidR="00C254B0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753048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čoko </w:t>
                                  </w:r>
                                  <w:proofErr w:type="spellStart"/>
                                  <w:r w:rsidR="00753048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twist</w:t>
                                  </w:r>
                                  <w:proofErr w:type="spellEnd"/>
                                  <w:r w:rsidR="00753048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, čokoladno mlijeko</w:t>
                                  </w:r>
                                </w:p>
                                <w:p w14:paraId="18CC4869" w14:textId="69F3F20D" w:rsidR="00B90C85" w:rsidRPr="00400C3F" w:rsidRDefault="00B90C85" w:rsidP="00B90C85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 w:rsidRPr="00400C3F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RUČAK:</w:t>
                                  </w:r>
                                  <w:r w:rsidR="0056293A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753048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tuna, žganci, kruh</w:t>
                                  </w:r>
                                </w:p>
                                <w:p w14:paraId="0882F259" w14:textId="0FB4FA4A" w:rsidR="00B90C85" w:rsidRDefault="00B90C85" w:rsidP="00B90C85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 w:rsidRPr="00400C3F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UŽINA:</w:t>
                                  </w:r>
                                  <w:r w:rsidR="00753048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 čoko </w:t>
                                  </w:r>
                                  <w:proofErr w:type="spellStart"/>
                                  <w:r w:rsidR="00753048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twist</w:t>
                                  </w:r>
                                  <w:proofErr w:type="spellEnd"/>
                                </w:p>
                                <w:p w14:paraId="0F6593D3" w14:textId="77777777" w:rsidR="00C254B0" w:rsidRDefault="00C254B0" w:rsidP="00B90C85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</w:p>
                                <w:p w14:paraId="7002A4BB" w14:textId="63A82161" w:rsidR="00076A03" w:rsidRPr="00400C3F" w:rsidRDefault="00076A03" w:rsidP="00B90C85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2C09A47F" w14:textId="5B50ADD1" w:rsidR="00B90C85" w:rsidRDefault="002800F1" w:rsidP="00B90C85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1,</w:t>
                                  </w:r>
                                  <w:r w:rsidR="00AC1CC7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7</w:t>
                                  </w:r>
                                </w:p>
                                <w:p w14:paraId="67C03A55" w14:textId="4431EEDD" w:rsidR="00294C99" w:rsidRDefault="00294C99" w:rsidP="00B90C85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1</w:t>
                                  </w:r>
                                  <w:r w:rsidR="00F4718A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, 7</w:t>
                                  </w:r>
                                </w:p>
                                <w:p w14:paraId="09ED6F0F" w14:textId="6E23C6DB" w:rsidR="00924836" w:rsidRDefault="00294C99" w:rsidP="00B90C85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1, 3,</w:t>
                                  </w:r>
                                  <w:r w:rsidR="00EE65FB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56293A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9</w:t>
                                  </w:r>
                                </w:p>
                                <w:p w14:paraId="6317AD8C" w14:textId="201B5973" w:rsidR="0076232A" w:rsidRDefault="0076232A" w:rsidP="00B90C85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  <w:r w:rsidR="00671794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1</w:t>
                                  </w:r>
                                </w:p>
                                <w:p w14:paraId="307689CE" w14:textId="50FB3D8C" w:rsidR="00924836" w:rsidRPr="00400C3F" w:rsidRDefault="00924836" w:rsidP="00B90C85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B90C85" w:rsidRPr="00400C3F" w14:paraId="65612408" w14:textId="77777777" w:rsidTr="001557F9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39E91D10" w14:textId="77777777" w:rsidR="00B90C85" w:rsidRPr="00400C3F" w:rsidRDefault="00B90C85" w:rsidP="00B90C85">
                                  <w:pPr>
                                    <w:spacing w:line="240" w:lineRule="auto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3F0CB3F9" w14:textId="1AA9D6C3" w:rsidR="00B90C85" w:rsidRPr="00400C3F" w:rsidRDefault="00B90C85" w:rsidP="002800F1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B90C85" w:rsidRPr="00400C3F" w14:paraId="29771E32" w14:textId="77777777" w:rsidTr="001557F9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AB0392C" w14:textId="77777777" w:rsidR="00B90C85" w:rsidRPr="00400C3F" w:rsidRDefault="00B90C85" w:rsidP="00B90C85">
                                  <w:pPr>
                                    <w:spacing w:line="240" w:lineRule="auto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358E26E6" w14:textId="608C4974" w:rsidR="00B90C85" w:rsidRPr="00400C3F" w:rsidRDefault="0076232A" w:rsidP="00B90C85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 w:rsidRPr="00400C3F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B</w:t>
                                  </w:r>
                                  <w:r w:rsidR="00B90C85" w:rsidRPr="00400C3F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rojke</w:t>
                                  </w:r>
                                </w:p>
                              </w:tc>
                            </w:tr>
                          </w:tbl>
                          <w:p w14:paraId="63866BB6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CC56C" id="_x0000_s1030" type="#_x0000_t202" style="position:absolute;left:0;text-align:left;margin-left:79.2pt;margin-top:610.2pt;width:431.4pt;height:89.7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B90C85" w:rsidRPr="00400C3F" w14:paraId="4E915EA7" w14:textId="77777777" w:rsidTr="001557F9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0CCEB76F" w14:textId="152DC8A2" w:rsidR="00EE65FB" w:rsidRPr="00400C3F" w:rsidRDefault="00AC1CC7" w:rsidP="00B90C85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MLIJEČNI OBROK (boravak)</w:t>
                            </w:r>
                            <w:r w:rsidR="00B90C85" w:rsidRPr="00400C3F">
                              <w:rPr>
                                <w:rFonts w:cstheme="minorHAnsi"/>
                                <w:b/>
                                <w:bCs/>
                              </w:rPr>
                              <w:t>:</w:t>
                            </w:r>
                            <w:r w:rsidR="00426141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="00426141">
                              <w:rPr>
                                <w:rFonts w:cstheme="minorHAnsi"/>
                                <w:b/>
                                <w:bCs/>
                              </w:rPr>
                              <w:t>čokol</w:t>
                            </w:r>
                            <w:r w:rsidR="00753048">
                              <w:rPr>
                                <w:rFonts w:cstheme="minorHAnsi"/>
                                <w:b/>
                                <w:bCs/>
                              </w:rPr>
                              <w:t>ino</w:t>
                            </w:r>
                            <w:proofErr w:type="spellEnd"/>
                            <w:r w:rsidR="00753048">
                              <w:rPr>
                                <w:rFonts w:cstheme="minorHAnsi"/>
                                <w:b/>
                                <w:bCs/>
                              </w:rPr>
                              <w:t>,</w:t>
                            </w:r>
                            <w:r w:rsidR="00426141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mlijeko</w:t>
                            </w:r>
                            <w:r w:rsidR="00EE65FB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                                       </w:t>
                            </w:r>
                          </w:p>
                          <w:p w14:paraId="4DA046E3" w14:textId="53B5AF8E" w:rsidR="00B90C85" w:rsidRPr="00400C3F" w:rsidRDefault="00B90C85" w:rsidP="00B90C85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400C3F">
                              <w:rPr>
                                <w:rFonts w:cstheme="minorHAnsi"/>
                                <w:b/>
                                <w:bCs/>
                              </w:rPr>
                              <w:t>MLIJEČNI OBROK:</w:t>
                            </w:r>
                            <w:r w:rsidR="00C254B0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="00753048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čoko </w:t>
                            </w:r>
                            <w:proofErr w:type="spellStart"/>
                            <w:r w:rsidR="00753048">
                              <w:rPr>
                                <w:rFonts w:cstheme="minorHAnsi"/>
                                <w:b/>
                                <w:bCs/>
                              </w:rPr>
                              <w:t>twist</w:t>
                            </w:r>
                            <w:proofErr w:type="spellEnd"/>
                            <w:r w:rsidR="00753048">
                              <w:rPr>
                                <w:rFonts w:cstheme="minorHAnsi"/>
                                <w:b/>
                                <w:bCs/>
                              </w:rPr>
                              <w:t>, čokoladno mlijeko</w:t>
                            </w:r>
                          </w:p>
                          <w:p w14:paraId="18CC4869" w14:textId="69F3F20D" w:rsidR="00B90C85" w:rsidRPr="00400C3F" w:rsidRDefault="00B90C85" w:rsidP="00B90C85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400C3F">
                              <w:rPr>
                                <w:rFonts w:cstheme="minorHAnsi"/>
                                <w:b/>
                                <w:bCs/>
                              </w:rPr>
                              <w:t>RUČAK:</w:t>
                            </w:r>
                            <w:r w:rsidR="0056293A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="00753048">
                              <w:rPr>
                                <w:rFonts w:cstheme="minorHAnsi"/>
                                <w:b/>
                                <w:bCs/>
                              </w:rPr>
                              <w:t>tuna, žganci, kruh</w:t>
                            </w:r>
                          </w:p>
                          <w:p w14:paraId="0882F259" w14:textId="0FB4FA4A" w:rsidR="00B90C85" w:rsidRDefault="00B90C85" w:rsidP="00B90C85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400C3F">
                              <w:rPr>
                                <w:rFonts w:cstheme="minorHAnsi"/>
                                <w:b/>
                                <w:bCs/>
                              </w:rPr>
                              <w:t>UŽINA:</w:t>
                            </w:r>
                            <w:r w:rsidR="00753048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čoko </w:t>
                            </w:r>
                            <w:proofErr w:type="spellStart"/>
                            <w:r w:rsidR="00753048">
                              <w:rPr>
                                <w:rFonts w:cstheme="minorHAnsi"/>
                                <w:b/>
                                <w:bCs/>
                              </w:rPr>
                              <w:t>twist</w:t>
                            </w:r>
                            <w:proofErr w:type="spellEnd"/>
                          </w:p>
                          <w:p w14:paraId="0F6593D3" w14:textId="77777777" w:rsidR="00C254B0" w:rsidRDefault="00C254B0" w:rsidP="00B90C85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</w:p>
                          <w:p w14:paraId="7002A4BB" w14:textId="63A82161" w:rsidR="00076A03" w:rsidRPr="00400C3F" w:rsidRDefault="00076A03" w:rsidP="00B90C85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2C09A47F" w14:textId="5B50ADD1" w:rsidR="00B90C85" w:rsidRDefault="002800F1" w:rsidP="00B90C85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1,</w:t>
                            </w:r>
                            <w:r w:rsidR="00AC1CC7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7</w:t>
                            </w:r>
                          </w:p>
                          <w:p w14:paraId="67C03A55" w14:textId="4431EEDD" w:rsidR="00294C99" w:rsidRDefault="00294C99" w:rsidP="00B90C85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1</w:t>
                            </w:r>
                            <w:r w:rsidR="00F4718A">
                              <w:rPr>
                                <w:rFonts w:cstheme="minorHAnsi"/>
                                <w:b/>
                                <w:bCs/>
                              </w:rPr>
                              <w:t>, 7</w:t>
                            </w:r>
                          </w:p>
                          <w:p w14:paraId="09ED6F0F" w14:textId="6E23C6DB" w:rsidR="00924836" w:rsidRDefault="00294C99" w:rsidP="00B90C85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1, 3,</w:t>
                            </w:r>
                            <w:r w:rsidR="00EE65FB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="0056293A">
                              <w:rPr>
                                <w:rFonts w:cstheme="minorHAnsi"/>
                                <w:b/>
                                <w:bCs/>
                              </w:rPr>
                              <w:t>9</w:t>
                            </w:r>
                          </w:p>
                          <w:p w14:paraId="6317AD8C" w14:textId="201B5973" w:rsidR="0076232A" w:rsidRDefault="0076232A" w:rsidP="00B90C85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 </w:t>
                            </w:r>
                            <w:r w:rsidR="00671794">
                              <w:rPr>
                                <w:rFonts w:cstheme="minorHAnsi"/>
                                <w:b/>
                                <w:bCs/>
                              </w:rPr>
                              <w:t>1</w:t>
                            </w:r>
                          </w:p>
                          <w:p w14:paraId="307689CE" w14:textId="50FB3D8C" w:rsidR="00924836" w:rsidRPr="00400C3F" w:rsidRDefault="00924836" w:rsidP="00B90C85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B90C85" w:rsidRPr="00400C3F" w14:paraId="65612408" w14:textId="77777777" w:rsidTr="001557F9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39E91D10" w14:textId="77777777" w:rsidR="00B90C85" w:rsidRPr="00400C3F" w:rsidRDefault="00B90C85" w:rsidP="00B90C85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3F0CB3F9" w14:textId="1AA9D6C3" w:rsidR="00B90C85" w:rsidRPr="00400C3F" w:rsidRDefault="00B90C85" w:rsidP="002800F1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B90C85" w:rsidRPr="00400C3F" w14:paraId="29771E32" w14:textId="77777777" w:rsidTr="001557F9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AB0392C" w14:textId="77777777" w:rsidR="00B90C85" w:rsidRPr="00400C3F" w:rsidRDefault="00B90C85" w:rsidP="00B90C85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358E26E6" w14:textId="608C4974" w:rsidR="00B90C85" w:rsidRPr="00400C3F" w:rsidRDefault="0076232A" w:rsidP="00B90C85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400C3F">
                              <w:rPr>
                                <w:rFonts w:cstheme="minorHAnsi"/>
                                <w:b/>
                                <w:bCs/>
                              </w:rPr>
                              <w:t>B</w:t>
                            </w:r>
                            <w:r w:rsidR="00B90C85" w:rsidRPr="00400C3F">
                              <w:rPr>
                                <w:rFonts w:cstheme="minorHAnsi"/>
                                <w:b/>
                                <w:bCs/>
                              </w:rPr>
                              <w:t>rojke</w:t>
                            </w:r>
                          </w:p>
                        </w:tc>
                      </w:tr>
                    </w:tbl>
                    <w:p w14:paraId="63866BB6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90C85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7B4DF5B" wp14:editId="01FC2D23">
                <wp:simplePos x="0" y="0"/>
                <wp:positionH relativeFrom="margin">
                  <wp:posOffset>982980</wp:posOffset>
                </wp:positionH>
                <wp:positionV relativeFrom="paragraph">
                  <wp:posOffset>6469380</wp:posOffset>
                </wp:positionV>
                <wp:extent cx="5471160" cy="1154430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160" cy="1154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B90C85" w:rsidRPr="00400C3F" w14:paraId="393EE8CA" w14:textId="77777777" w:rsidTr="001557F9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4E5C248" w14:textId="545CE864" w:rsidR="00B90C85" w:rsidRPr="00400C3F" w:rsidRDefault="00AC1CC7" w:rsidP="00B90C85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MLIJEČNI OBROK (boravak)</w:t>
                                  </w:r>
                                  <w:r w:rsidR="00B90C85" w:rsidRPr="00400C3F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: </w:t>
                                  </w:r>
                                  <w:r w:rsidR="00426141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šunka namaz, kruh, čaj</w:t>
                                  </w:r>
                                </w:p>
                                <w:p w14:paraId="0D5B335A" w14:textId="0EEA0D5B" w:rsidR="00B90C85" w:rsidRPr="00400C3F" w:rsidRDefault="00B90C85" w:rsidP="00B90C85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 w:rsidRPr="00400C3F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MLIJEČNI OBROK</w:t>
                                  </w:r>
                                  <w:r w:rsidR="0076232A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: </w:t>
                                  </w:r>
                                  <w:r w:rsidR="00426141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sendvič</w:t>
                                  </w:r>
                                  <w:r w:rsidR="00753048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, sok</w:t>
                                  </w:r>
                                </w:p>
                                <w:p w14:paraId="7ECDCC72" w14:textId="0CBDC01C" w:rsidR="00B90C85" w:rsidRPr="00400C3F" w:rsidRDefault="00B90C85" w:rsidP="00B90C85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 w:rsidRPr="00400C3F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RUČAK: </w:t>
                                  </w:r>
                                  <w:r w:rsidR="00753048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restani krumpir, kobasice, salata</w:t>
                                  </w:r>
                                </w:p>
                                <w:p w14:paraId="38293FEE" w14:textId="48A0A1CC" w:rsidR="00B90C85" w:rsidRPr="00400C3F" w:rsidRDefault="00B90C85" w:rsidP="00B90C85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 w:rsidRPr="00400C3F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UŽINA: </w:t>
                                  </w:r>
                                  <w:r w:rsidR="00F4718A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voć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31EB6535" w14:textId="7DD0523F" w:rsidR="00B90C85" w:rsidRDefault="002800F1" w:rsidP="00B90C85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1,</w:t>
                                  </w:r>
                                  <w:r w:rsidR="00671794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 7</w:t>
                                  </w:r>
                                </w:p>
                                <w:p w14:paraId="5EC46F26" w14:textId="7E84BD0C" w:rsidR="002800F1" w:rsidRDefault="002800F1" w:rsidP="00B90C85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1</w:t>
                                  </w:r>
                                  <w:r w:rsidR="00337CD7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, </w:t>
                                  </w:r>
                                  <w:r w:rsidR="00426141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7</w:t>
                                  </w:r>
                                </w:p>
                                <w:p w14:paraId="7089F36C" w14:textId="4408A216" w:rsidR="002800F1" w:rsidRDefault="00F4718A" w:rsidP="00B90C85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1</w:t>
                                  </w:r>
                                  <w:r w:rsidR="00EE65FB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, 7,</w:t>
                                  </w:r>
                                  <w:r w:rsidR="00337CD7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294C99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9</w:t>
                                  </w:r>
                                </w:p>
                                <w:p w14:paraId="6C584321" w14:textId="556BE952" w:rsidR="0004088E" w:rsidRDefault="0004088E" w:rsidP="00B90C85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</w:p>
                                <w:p w14:paraId="21865385" w14:textId="2386A72B" w:rsidR="002800F1" w:rsidRPr="00400C3F" w:rsidRDefault="002800F1" w:rsidP="00B90C85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B90C85" w:rsidRPr="00400C3F" w14:paraId="04E08626" w14:textId="77777777" w:rsidTr="001557F9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3D754E32" w14:textId="77777777" w:rsidR="00B90C85" w:rsidRPr="00400C3F" w:rsidRDefault="00B90C85" w:rsidP="00B90C85">
                                  <w:pPr>
                                    <w:spacing w:line="240" w:lineRule="auto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5845B293" w14:textId="1F2F071E" w:rsidR="00B90C85" w:rsidRPr="00400C3F" w:rsidRDefault="00B90C85" w:rsidP="002800F1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B90C85" w:rsidRPr="00400C3F" w14:paraId="272D1606" w14:textId="77777777" w:rsidTr="001557F9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348723FE" w14:textId="77777777" w:rsidR="00B90C85" w:rsidRPr="00400C3F" w:rsidRDefault="00B90C85" w:rsidP="00B90C85">
                                  <w:pPr>
                                    <w:spacing w:line="240" w:lineRule="auto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3F7C85FD" w14:textId="77777777" w:rsidR="00B90C85" w:rsidRPr="00400C3F" w:rsidRDefault="00B90C85" w:rsidP="00B90C85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 w:rsidRPr="00400C3F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brojke</w:t>
                                  </w:r>
                                </w:p>
                              </w:tc>
                            </w:tr>
                          </w:tbl>
                          <w:p w14:paraId="5764C97B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4DF5B" id="_x0000_s1031" type="#_x0000_t202" style="position:absolute;left:0;text-align:left;margin-left:77.4pt;margin-top:509.4pt;width:430.8pt;height:90.9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B90C85" w:rsidRPr="00400C3F" w14:paraId="393EE8CA" w14:textId="77777777" w:rsidTr="001557F9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4E5C248" w14:textId="545CE864" w:rsidR="00B90C85" w:rsidRPr="00400C3F" w:rsidRDefault="00AC1CC7" w:rsidP="00B90C85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MLIJEČNI OBROK (boravak)</w:t>
                            </w:r>
                            <w:r w:rsidR="00B90C85" w:rsidRPr="00400C3F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: </w:t>
                            </w:r>
                            <w:r w:rsidR="00426141">
                              <w:rPr>
                                <w:rFonts w:cstheme="minorHAnsi"/>
                                <w:b/>
                                <w:bCs/>
                              </w:rPr>
                              <w:t>šunka namaz, kruh, čaj</w:t>
                            </w:r>
                          </w:p>
                          <w:p w14:paraId="0D5B335A" w14:textId="0EEA0D5B" w:rsidR="00B90C85" w:rsidRPr="00400C3F" w:rsidRDefault="00B90C85" w:rsidP="00B90C85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400C3F">
                              <w:rPr>
                                <w:rFonts w:cstheme="minorHAnsi"/>
                                <w:b/>
                                <w:bCs/>
                              </w:rPr>
                              <w:t>MLIJEČNI OBROK</w:t>
                            </w:r>
                            <w:r w:rsidR="0076232A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: </w:t>
                            </w:r>
                            <w:r w:rsidR="00426141">
                              <w:rPr>
                                <w:rFonts w:cstheme="minorHAnsi"/>
                                <w:b/>
                                <w:bCs/>
                              </w:rPr>
                              <w:t>sendvič</w:t>
                            </w:r>
                            <w:r w:rsidR="00753048">
                              <w:rPr>
                                <w:rFonts w:cstheme="minorHAnsi"/>
                                <w:b/>
                                <w:bCs/>
                              </w:rPr>
                              <w:t>, sok</w:t>
                            </w:r>
                          </w:p>
                          <w:p w14:paraId="7ECDCC72" w14:textId="0CBDC01C" w:rsidR="00B90C85" w:rsidRPr="00400C3F" w:rsidRDefault="00B90C85" w:rsidP="00B90C85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400C3F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RUČAK: </w:t>
                            </w:r>
                            <w:r w:rsidR="00753048">
                              <w:rPr>
                                <w:rFonts w:cstheme="minorHAnsi"/>
                                <w:b/>
                                <w:bCs/>
                              </w:rPr>
                              <w:t>restani krumpir, kobasice, salata</w:t>
                            </w:r>
                          </w:p>
                          <w:p w14:paraId="38293FEE" w14:textId="48A0A1CC" w:rsidR="00B90C85" w:rsidRPr="00400C3F" w:rsidRDefault="00B90C85" w:rsidP="00B90C85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400C3F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UŽINA: </w:t>
                            </w:r>
                            <w:r w:rsidR="00F4718A">
                              <w:rPr>
                                <w:rFonts w:cstheme="minorHAnsi"/>
                                <w:b/>
                                <w:bCs/>
                              </w:rPr>
                              <w:t>voće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31EB6535" w14:textId="7DD0523F" w:rsidR="00B90C85" w:rsidRDefault="002800F1" w:rsidP="00B90C85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1,</w:t>
                            </w:r>
                            <w:r w:rsidR="00671794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7</w:t>
                            </w:r>
                          </w:p>
                          <w:p w14:paraId="5EC46F26" w14:textId="7E84BD0C" w:rsidR="002800F1" w:rsidRDefault="002800F1" w:rsidP="00B90C85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1</w:t>
                            </w:r>
                            <w:r w:rsidR="00337CD7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, </w:t>
                            </w:r>
                            <w:r w:rsidR="00426141">
                              <w:rPr>
                                <w:rFonts w:cstheme="minorHAnsi"/>
                                <w:b/>
                                <w:bCs/>
                              </w:rPr>
                              <w:t>7</w:t>
                            </w:r>
                          </w:p>
                          <w:p w14:paraId="7089F36C" w14:textId="4408A216" w:rsidR="002800F1" w:rsidRDefault="00F4718A" w:rsidP="00B90C85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1</w:t>
                            </w:r>
                            <w:r w:rsidR="00EE65FB">
                              <w:rPr>
                                <w:rFonts w:cstheme="minorHAnsi"/>
                                <w:b/>
                                <w:bCs/>
                              </w:rPr>
                              <w:t>, 7,</w:t>
                            </w:r>
                            <w:r w:rsidR="00337CD7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="00294C99">
                              <w:rPr>
                                <w:rFonts w:cstheme="minorHAnsi"/>
                                <w:b/>
                                <w:bCs/>
                              </w:rPr>
                              <w:t>9</w:t>
                            </w:r>
                          </w:p>
                          <w:p w14:paraId="6C584321" w14:textId="556BE952" w:rsidR="0004088E" w:rsidRDefault="0004088E" w:rsidP="00B90C85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</w:p>
                          <w:p w14:paraId="21865385" w14:textId="2386A72B" w:rsidR="002800F1" w:rsidRPr="00400C3F" w:rsidRDefault="002800F1" w:rsidP="00B90C85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B90C85" w:rsidRPr="00400C3F" w14:paraId="04E08626" w14:textId="77777777" w:rsidTr="001557F9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3D754E32" w14:textId="77777777" w:rsidR="00B90C85" w:rsidRPr="00400C3F" w:rsidRDefault="00B90C85" w:rsidP="00B90C85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5845B293" w14:textId="1F2F071E" w:rsidR="00B90C85" w:rsidRPr="00400C3F" w:rsidRDefault="00B90C85" w:rsidP="002800F1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B90C85" w:rsidRPr="00400C3F" w14:paraId="272D1606" w14:textId="77777777" w:rsidTr="001557F9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348723FE" w14:textId="77777777" w:rsidR="00B90C85" w:rsidRPr="00400C3F" w:rsidRDefault="00B90C85" w:rsidP="00B90C85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3F7C85FD" w14:textId="77777777" w:rsidR="00B90C85" w:rsidRPr="00400C3F" w:rsidRDefault="00B90C85" w:rsidP="00B90C85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400C3F">
                              <w:rPr>
                                <w:rFonts w:cstheme="minorHAnsi"/>
                                <w:b/>
                                <w:bCs/>
                              </w:rPr>
                              <w:t>brojke</w:t>
                            </w:r>
                          </w:p>
                        </w:tc>
                      </w:tr>
                    </w:tbl>
                    <w:p w14:paraId="5764C97B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90C85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E2467B2" wp14:editId="0F867F6B">
                <wp:simplePos x="0" y="0"/>
                <wp:positionH relativeFrom="margin">
                  <wp:posOffset>1005205</wp:posOffset>
                </wp:positionH>
                <wp:positionV relativeFrom="paragraph">
                  <wp:posOffset>4907280</wp:posOffset>
                </wp:positionV>
                <wp:extent cx="5479415" cy="1504950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9415" cy="150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8A8FC" w14:textId="77777777" w:rsidR="00B90C85" w:rsidRDefault="00B90C85"/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B90C85" w:rsidRPr="00400C3F" w14:paraId="4DACE78A" w14:textId="77777777" w:rsidTr="00B90C85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433395A7" w14:textId="50B0C6AD" w:rsidR="00B90C85" w:rsidRPr="00400C3F" w:rsidRDefault="00AC1CC7" w:rsidP="00B90C85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MLIJEČNI OBROK (boravak)</w:t>
                                  </w:r>
                                  <w:r w:rsidR="00B90C85" w:rsidRPr="00400C3F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:  </w:t>
                                  </w:r>
                                  <w:proofErr w:type="spellStart"/>
                                  <w:r w:rsidR="00753048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lino</w:t>
                                  </w:r>
                                  <w:proofErr w:type="spellEnd"/>
                                  <w:r w:rsidR="00753048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proofErr w:type="spellStart"/>
                                  <w:r w:rsidR="00753048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lada</w:t>
                                  </w:r>
                                  <w:proofErr w:type="spellEnd"/>
                                  <w:r w:rsidR="00753048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, kruh, kakao</w:t>
                                  </w:r>
                                </w:p>
                                <w:p w14:paraId="2D00F718" w14:textId="1E8B7F23" w:rsidR="00B90C85" w:rsidRPr="00400C3F" w:rsidRDefault="00B90C85" w:rsidP="00B90C85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 w:rsidRPr="00400C3F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MLIJEČNI OBROK:</w:t>
                                  </w:r>
                                  <w:r w:rsidR="00753048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 jogurt, mini slanci,</w:t>
                                  </w:r>
                                  <w:r w:rsidR="00426141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proofErr w:type="spellStart"/>
                                  <w:r w:rsidR="00426141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cedevita</w:t>
                                  </w:r>
                                  <w:proofErr w:type="spellEnd"/>
                                </w:p>
                                <w:p w14:paraId="19141BE1" w14:textId="29ACD91C" w:rsidR="00B90C85" w:rsidRPr="00400C3F" w:rsidRDefault="00B90C85" w:rsidP="00B90C85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 w:rsidRPr="00400C3F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RUČAK:</w:t>
                                  </w:r>
                                  <w:r w:rsidR="00203462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753048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ćufte, pire krumpir, kruh</w:t>
                                  </w:r>
                                </w:p>
                                <w:p w14:paraId="337E3725" w14:textId="4F68236A" w:rsidR="00B90C85" w:rsidRPr="00400C3F" w:rsidRDefault="00B90C85" w:rsidP="00B90C85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 w:rsidRPr="00400C3F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UŽINA:</w:t>
                                  </w:r>
                                  <w:r w:rsidR="00F4718A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753048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burek motani, sir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11FFE335" w14:textId="7A909F7C" w:rsidR="00B90C85" w:rsidRDefault="00294C99" w:rsidP="00B90C85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1, 7</w:t>
                                  </w:r>
                                </w:p>
                                <w:p w14:paraId="0534ECF8" w14:textId="38A51614" w:rsidR="00924836" w:rsidRDefault="00294C99" w:rsidP="00B90C85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1</w:t>
                                  </w:r>
                                  <w:r w:rsidR="00753048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, 7 </w:t>
                                  </w:r>
                                </w:p>
                                <w:p w14:paraId="1E1F7B80" w14:textId="304CC75F" w:rsidR="00924836" w:rsidRDefault="00294C99" w:rsidP="00B90C85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1,</w:t>
                                  </w:r>
                                  <w:r w:rsidR="00753048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426141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3,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203462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7, 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9</w:t>
                                  </w:r>
                                </w:p>
                                <w:p w14:paraId="0C1646F5" w14:textId="2A61BC8C" w:rsidR="00924836" w:rsidRPr="00400C3F" w:rsidRDefault="00203462" w:rsidP="00B90C85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1</w:t>
                                  </w:r>
                                  <w:r w:rsidR="00753048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, 7</w:t>
                                  </w:r>
                                </w:p>
                              </w:tc>
                            </w:tr>
                            <w:tr w:rsidR="00B90C85" w:rsidRPr="00400C3F" w14:paraId="2BF986E9" w14:textId="77777777" w:rsidTr="00B90C85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7D3B7E5C" w14:textId="77777777" w:rsidR="00B90C85" w:rsidRPr="00400C3F" w:rsidRDefault="00B90C85" w:rsidP="00B90C85">
                                  <w:pPr>
                                    <w:spacing w:line="240" w:lineRule="auto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6E6B7878" w14:textId="3314B852" w:rsidR="00B90C85" w:rsidRPr="00400C3F" w:rsidRDefault="00B90C85" w:rsidP="00B90C85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B90C85" w:rsidRPr="00400C3F" w14:paraId="45A90599" w14:textId="77777777" w:rsidTr="00B90C85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1EB9611A" w14:textId="77777777" w:rsidR="00B90C85" w:rsidRPr="00400C3F" w:rsidRDefault="00B90C85" w:rsidP="00B90C85">
                                  <w:pPr>
                                    <w:spacing w:line="240" w:lineRule="auto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48CEEEB9" w14:textId="77777777" w:rsidR="00B90C85" w:rsidRPr="00400C3F" w:rsidRDefault="00B90C85" w:rsidP="00B90C85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 w:rsidRPr="00400C3F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brojke</w:t>
                                  </w:r>
                                </w:p>
                              </w:tc>
                            </w:tr>
                          </w:tbl>
                          <w:p w14:paraId="58DA41F2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467B2" id="_x0000_s1032" type="#_x0000_t202" style="position:absolute;left:0;text-align:left;margin-left:79.15pt;margin-top:386.4pt;width:431.45pt;height:118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" filled="f" stroked="f">
                <v:textbox>
                  <w:txbxContent>
                    <w:p w14:paraId="0048A8FC" w14:textId="77777777" w:rsidR="00B90C85" w:rsidRDefault="00B90C85"/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B90C85" w:rsidRPr="00400C3F" w14:paraId="4DACE78A" w14:textId="77777777" w:rsidTr="00B90C85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433395A7" w14:textId="50B0C6AD" w:rsidR="00B90C85" w:rsidRPr="00400C3F" w:rsidRDefault="00AC1CC7" w:rsidP="00B90C85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MLIJEČNI OBROK (boravak)</w:t>
                            </w:r>
                            <w:r w:rsidR="00B90C85" w:rsidRPr="00400C3F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:  </w:t>
                            </w:r>
                            <w:proofErr w:type="spellStart"/>
                            <w:r w:rsidR="00753048">
                              <w:rPr>
                                <w:rFonts w:cstheme="minorHAnsi"/>
                                <w:b/>
                                <w:bCs/>
                              </w:rPr>
                              <w:t>lino</w:t>
                            </w:r>
                            <w:proofErr w:type="spellEnd"/>
                            <w:r w:rsidR="00753048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="00753048">
                              <w:rPr>
                                <w:rFonts w:cstheme="minorHAnsi"/>
                                <w:b/>
                                <w:bCs/>
                              </w:rPr>
                              <w:t>lada</w:t>
                            </w:r>
                            <w:proofErr w:type="spellEnd"/>
                            <w:r w:rsidR="00753048">
                              <w:rPr>
                                <w:rFonts w:cstheme="minorHAnsi"/>
                                <w:b/>
                                <w:bCs/>
                              </w:rPr>
                              <w:t>, kruh, kakao</w:t>
                            </w:r>
                          </w:p>
                          <w:p w14:paraId="2D00F718" w14:textId="1E8B7F23" w:rsidR="00B90C85" w:rsidRPr="00400C3F" w:rsidRDefault="00B90C85" w:rsidP="00B90C85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400C3F">
                              <w:rPr>
                                <w:rFonts w:cstheme="minorHAnsi"/>
                                <w:b/>
                                <w:bCs/>
                              </w:rPr>
                              <w:t>MLIJEČNI OBROK:</w:t>
                            </w:r>
                            <w:r w:rsidR="00753048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jogurt, mini slanci,</w:t>
                            </w:r>
                            <w:r w:rsidR="00426141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="00426141">
                              <w:rPr>
                                <w:rFonts w:cstheme="minorHAnsi"/>
                                <w:b/>
                                <w:bCs/>
                              </w:rPr>
                              <w:t>cedevita</w:t>
                            </w:r>
                            <w:proofErr w:type="spellEnd"/>
                          </w:p>
                          <w:p w14:paraId="19141BE1" w14:textId="29ACD91C" w:rsidR="00B90C85" w:rsidRPr="00400C3F" w:rsidRDefault="00B90C85" w:rsidP="00B90C85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400C3F">
                              <w:rPr>
                                <w:rFonts w:cstheme="minorHAnsi"/>
                                <w:b/>
                                <w:bCs/>
                              </w:rPr>
                              <w:t>RUČAK:</w:t>
                            </w:r>
                            <w:r w:rsidR="00203462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="00753048">
                              <w:rPr>
                                <w:rFonts w:cstheme="minorHAnsi"/>
                                <w:b/>
                                <w:bCs/>
                              </w:rPr>
                              <w:t>ćufte, pire krumpir, kruh</w:t>
                            </w:r>
                          </w:p>
                          <w:p w14:paraId="337E3725" w14:textId="4F68236A" w:rsidR="00B90C85" w:rsidRPr="00400C3F" w:rsidRDefault="00B90C85" w:rsidP="00B90C85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400C3F">
                              <w:rPr>
                                <w:rFonts w:cstheme="minorHAnsi"/>
                                <w:b/>
                                <w:bCs/>
                              </w:rPr>
                              <w:t>UŽINA:</w:t>
                            </w:r>
                            <w:r w:rsidR="00F4718A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="00753048">
                              <w:rPr>
                                <w:rFonts w:cstheme="minorHAnsi"/>
                                <w:b/>
                                <w:bCs/>
                              </w:rPr>
                              <w:t>burek motani, sir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11FFE335" w14:textId="7A909F7C" w:rsidR="00B90C85" w:rsidRDefault="00294C99" w:rsidP="00B90C85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1, 7</w:t>
                            </w:r>
                          </w:p>
                          <w:p w14:paraId="0534ECF8" w14:textId="38A51614" w:rsidR="00924836" w:rsidRDefault="00294C99" w:rsidP="00B90C85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1</w:t>
                            </w:r>
                            <w:r w:rsidR="00753048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, 7 </w:t>
                            </w:r>
                          </w:p>
                          <w:p w14:paraId="1E1F7B80" w14:textId="304CC75F" w:rsidR="00924836" w:rsidRDefault="00294C99" w:rsidP="00B90C85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1,</w:t>
                            </w:r>
                            <w:r w:rsidR="00753048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="00426141">
                              <w:rPr>
                                <w:rFonts w:cstheme="minorHAnsi"/>
                                <w:b/>
                                <w:bCs/>
                              </w:rPr>
                              <w:t>3,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="00203462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7,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9</w:t>
                            </w:r>
                          </w:p>
                          <w:p w14:paraId="0C1646F5" w14:textId="2A61BC8C" w:rsidR="00924836" w:rsidRPr="00400C3F" w:rsidRDefault="00203462" w:rsidP="00B90C85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1</w:t>
                            </w:r>
                            <w:r w:rsidR="00753048">
                              <w:rPr>
                                <w:rFonts w:cstheme="minorHAnsi"/>
                                <w:b/>
                                <w:bCs/>
                              </w:rPr>
                              <w:t>, 7</w:t>
                            </w:r>
                          </w:p>
                        </w:tc>
                      </w:tr>
                      <w:tr w:rsidR="00B90C85" w:rsidRPr="00400C3F" w14:paraId="2BF986E9" w14:textId="77777777" w:rsidTr="00B90C85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7D3B7E5C" w14:textId="77777777" w:rsidR="00B90C85" w:rsidRPr="00400C3F" w:rsidRDefault="00B90C85" w:rsidP="00B90C85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6E6B7878" w14:textId="3314B852" w:rsidR="00B90C85" w:rsidRPr="00400C3F" w:rsidRDefault="00B90C85" w:rsidP="00B90C85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B90C85" w:rsidRPr="00400C3F" w14:paraId="45A90599" w14:textId="77777777" w:rsidTr="00B90C85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1EB9611A" w14:textId="77777777" w:rsidR="00B90C85" w:rsidRPr="00400C3F" w:rsidRDefault="00B90C85" w:rsidP="00B90C85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48CEEEB9" w14:textId="77777777" w:rsidR="00B90C85" w:rsidRPr="00400C3F" w:rsidRDefault="00B90C85" w:rsidP="00B90C85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400C3F">
                              <w:rPr>
                                <w:rFonts w:cstheme="minorHAnsi"/>
                                <w:b/>
                                <w:bCs/>
                              </w:rPr>
                              <w:t>brojke</w:t>
                            </w:r>
                          </w:p>
                        </w:tc>
                      </w:tr>
                    </w:tbl>
                    <w:p w14:paraId="58DA41F2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D3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4C75D68" wp14:editId="425FE508">
                <wp:simplePos x="0" y="0"/>
                <wp:positionH relativeFrom="column">
                  <wp:posOffset>5361628</wp:posOffset>
                </wp:positionH>
                <wp:positionV relativeFrom="paragraph">
                  <wp:posOffset>8781691</wp:posOffset>
                </wp:positionV>
                <wp:extent cx="229691" cy="242378"/>
                <wp:effectExtent l="0" t="0" r="18415" b="24765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91" cy="24237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4B2E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59E6DB" id="Oval 52" o:spid="_x0000_s1026" style="position:absolute;margin-left:422.2pt;margin-top:691.45pt;width:18.1pt;height:19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" filled="f" strokecolor="#4b2eb4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FFF00BA" wp14:editId="1B8457E8">
                <wp:simplePos x="0" y="0"/>
                <wp:positionH relativeFrom="column">
                  <wp:posOffset>6164580</wp:posOffset>
                </wp:positionH>
                <wp:positionV relativeFrom="paragraph">
                  <wp:posOffset>8782050</wp:posOffset>
                </wp:positionV>
                <wp:extent cx="234315" cy="233680"/>
                <wp:effectExtent l="0" t="0" r="13335" b="1397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CF3866" id="Oval 54" o:spid="_x0000_s1026" style="position:absolute;margin-left:485.4pt;margin-top:691.5pt;width:18.45pt;height:18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" filled="f" strokecolor="#7b7b7b [2406]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AEF722C" wp14:editId="34B47773">
                <wp:simplePos x="0" y="0"/>
                <wp:positionH relativeFrom="column">
                  <wp:posOffset>5781676</wp:posOffset>
                </wp:positionH>
                <wp:positionV relativeFrom="paragraph">
                  <wp:posOffset>8778239</wp:posOffset>
                </wp:positionV>
                <wp:extent cx="240030" cy="239395"/>
                <wp:effectExtent l="0" t="0" r="26670" b="27305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2393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9145C6" id="Oval 53" o:spid="_x0000_s1026" style="position:absolute;margin-left:455.25pt;margin-top:691.2pt;width:18.9pt;height:18.8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" filled="f" strokecolor="#7030a0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3A9F625" wp14:editId="0D6746DE">
                <wp:simplePos x="0" y="0"/>
                <wp:positionH relativeFrom="column">
                  <wp:posOffset>4933950</wp:posOffset>
                </wp:positionH>
                <wp:positionV relativeFrom="paragraph">
                  <wp:posOffset>8783955</wp:posOffset>
                </wp:positionV>
                <wp:extent cx="245745" cy="239395"/>
                <wp:effectExtent l="0" t="0" r="20955" b="27305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" cy="2393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D00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FC5A96" id="Oval 51" o:spid="_x0000_s1026" style="position:absolute;margin-left:388.5pt;margin-top:691.65pt;width:19.35pt;height:18.8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" filled="f" strokecolor="#ffd009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11DC9E2" wp14:editId="1506236F">
                <wp:simplePos x="0" y="0"/>
                <wp:positionH relativeFrom="column">
                  <wp:posOffset>4535805</wp:posOffset>
                </wp:positionH>
                <wp:positionV relativeFrom="paragraph">
                  <wp:posOffset>8787765</wp:posOffset>
                </wp:positionV>
                <wp:extent cx="234315" cy="235585"/>
                <wp:effectExtent l="0" t="0" r="13335" b="12065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2355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4F16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FA0F86" id="Oval 50" o:spid="_x0000_s1026" style="position:absolute;margin-left:357.15pt;margin-top:691.95pt;width:18.45pt;height:18.5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" filled="f" strokecolor="#f4f16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DE4E5E2" wp14:editId="0D45B3EB">
                <wp:simplePos x="0" y="0"/>
                <wp:positionH relativeFrom="column">
                  <wp:posOffset>4141470</wp:posOffset>
                </wp:positionH>
                <wp:positionV relativeFrom="paragraph">
                  <wp:posOffset>8789670</wp:posOffset>
                </wp:positionV>
                <wp:extent cx="234315" cy="235585"/>
                <wp:effectExtent l="0" t="0" r="13335" b="12065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2355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E71554" id="Oval 49" o:spid="_x0000_s1026" style="position:absolute;margin-left:326.1pt;margin-top:692.1pt;width:18.45pt;height:18.5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" filled="f" strokecolor="#538135 [2409]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43D6EEC" wp14:editId="28B8B231">
                <wp:simplePos x="0" y="0"/>
                <wp:positionH relativeFrom="column">
                  <wp:posOffset>3750945</wp:posOffset>
                </wp:positionH>
                <wp:positionV relativeFrom="paragraph">
                  <wp:posOffset>8785860</wp:posOffset>
                </wp:positionV>
                <wp:extent cx="255270" cy="249555"/>
                <wp:effectExtent l="0" t="0" r="11430" b="17145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" cy="2495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92FF44" id="Oval 48" o:spid="_x0000_s1026" style="position:absolute;margin-left:295.35pt;margin-top:691.8pt;width:20.1pt;height:19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" filled="f" strokecolor="#7f5f00 [1607]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F701668" wp14:editId="56EB3FF3">
                <wp:simplePos x="0" y="0"/>
                <wp:positionH relativeFrom="column">
                  <wp:posOffset>3328035</wp:posOffset>
                </wp:positionH>
                <wp:positionV relativeFrom="paragraph">
                  <wp:posOffset>8791575</wp:posOffset>
                </wp:positionV>
                <wp:extent cx="255270" cy="245745"/>
                <wp:effectExtent l="0" t="0" r="11430" b="20955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" cy="2457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4B2E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87A527" id="Oval 47" o:spid="_x0000_s1026" style="position:absolute;margin-left:262.05pt;margin-top:692.25pt;width:20.1pt;height:19.3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" filled="f" strokecolor="#4b2eb4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B218174" wp14:editId="2D0CE897">
                <wp:simplePos x="0" y="0"/>
                <wp:positionH relativeFrom="column">
                  <wp:posOffset>2908935</wp:posOffset>
                </wp:positionH>
                <wp:positionV relativeFrom="paragraph">
                  <wp:posOffset>8795386</wp:posOffset>
                </wp:positionV>
                <wp:extent cx="220980" cy="236220"/>
                <wp:effectExtent l="0" t="0" r="26670" b="1143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362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A24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D857C6" id="Oval 46" o:spid="_x0000_s1026" style="position:absolute;margin-left:229.05pt;margin-top:692.55pt;width:17.4pt;height:18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" filled="f" strokecolor="#00a249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7D92E39" wp14:editId="1EF9EAB5">
                <wp:simplePos x="0" y="0"/>
                <wp:positionH relativeFrom="column">
                  <wp:posOffset>2482215</wp:posOffset>
                </wp:positionH>
                <wp:positionV relativeFrom="paragraph">
                  <wp:posOffset>8795385</wp:posOffset>
                </wp:positionV>
                <wp:extent cx="241935" cy="241935"/>
                <wp:effectExtent l="0" t="0" r="24765" b="2476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" cy="2419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CCB6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A013924" id="Oval 45" o:spid="_x0000_s1026" style="position:absolute;margin-left:195.45pt;margin-top:692.55pt;width:19.05pt;height:19.0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" filled="f" strokecolor="#fccb6a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EE3FC96" wp14:editId="4BB1AB1A">
                <wp:simplePos x="0" y="0"/>
                <wp:positionH relativeFrom="column">
                  <wp:posOffset>2070735</wp:posOffset>
                </wp:positionH>
                <wp:positionV relativeFrom="paragraph">
                  <wp:posOffset>8799194</wp:posOffset>
                </wp:positionV>
                <wp:extent cx="253365" cy="241935"/>
                <wp:effectExtent l="0" t="0" r="13335" b="2476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" cy="2419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327E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1ACEA59" id="Oval 44" o:spid="_x0000_s1026" style="position:absolute;margin-left:163.05pt;margin-top:692.85pt;width:19.95pt;height:19.0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" filled="f" strokecolor="#327ec4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751413B" wp14:editId="759F1150">
                <wp:simplePos x="0" y="0"/>
                <wp:positionH relativeFrom="column">
                  <wp:posOffset>1680210</wp:posOffset>
                </wp:positionH>
                <wp:positionV relativeFrom="paragraph">
                  <wp:posOffset>8795385</wp:posOffset>
                </wp:positionV>
                <wp:extent cx="230505" cy="233680"/>
                <wp:effectExtent l="0" t="0" r="17145" b="1397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B1C0B3" id="Oval 43" o:spid="_x0000_s1026" style="position:absolute;margin-left:132.3pt;margin-top:692.55pt;width:18.15pt;height:18.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" filled="f" strokecolor="#ffe599 [1303]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65866BC" wp14:editId="3A91A69F">
                <wp:simplePos x="0" y="0"/>
                <wp:positionH relativeFrom="column">
                  <wp:posOffset>1293495</wp:posOffset>
                </wp:positionH>
                <wp:positionV relativeFrom="paragraph">
                  <wp:posOffset>8801100</wp:posOffset>
                </wp:positionV>
                <wp:extent cx="230505" cy="233680"/>
                <wp:effectExtent l="0" t="0" r="17145" b="1397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E2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B2DBE5" id="Oval 42" o:spid="_x0000_s1026" style="position:absolute;margin-left:101.85pt;margin-top:693pt;width:18.15pt;height:18.4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" filled="f" strokecolor="#e20000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056E252" wp14:editId="57D20786">
                <wp:simplePos x="0" y="0"/>
                <wp:positionH relativeFrom="column">
                  <wp:posOffset>933450</wp:posOffset>
                </wp:positionH>
                <wp:positionV relativeFrom="paragraph">
                  <wp:posOffset>8795385</wp:posOffset>
                </wp:positionV>
                <wp:extent cx="230505" cy="233680"/>
                <wp:effectExtent l="0" t="0" r="17145" b="1397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1A3227" id="Oval 41" o:spid="_x0000_s1026" style="position:absolute;margin-left:73.5pt;margin-top:692.55pt;width:18.15pt;height:18.4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" filled="f" strokecolor="#ffc000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F9A525" wp14:editId="6BAE8E4E">
                <wp:simplePos x="0" y="0"/>
                <wp:positionH relativeFrom="column">
                  <wp:posOffset>2221230</wp:posOffset>
                </wp:positionH>
                <wp:positionV relativeFrom="paragraph">
                  <wp:posOffset>8825865</wp:posOffset>
                </wp:positionV>
                <wp:extent cx="52705" cy="60960"/>
                <wp:effectExtent l="0" t="0" r="23495" b="1524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" cy="6096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FA188B" id="Oval 16" o:spid="_x0000_s1026" style="position:absolute;margin-left:174.9pt;margin-top:694.95pt;width:4.15pt;height:4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D0AB1E2" wp14:editId="5016C2F5">
                <wp:simplePos x="0" y="0"/>
                <wp:positionH relativeFrom="column">
                  <wp:posOffset>5951221</wp:posOffset>
                </wp:positionH>
                <wp:positionV relativeFrom="paragraph">
                  <wp:posOffset>8770619</wp:posOffset>
                </wp:positionV>
                <wp:extent cx="46990" cy="74295"/>
                <wp:effectExtent l="0" t="0" r="10160" b="2095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" cy="7429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F21084" id="Oval 38" o:spid="_x0000_s1026" style="position:absolute;margin-left:468.6pt;margin-top:690.6pt;width:3.7pt;height:5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C9352DE" wp14:editId="4A1E3F7E">
                <wp:simplePos x="0" y="0"/>
                <wp:positionH relativeFrom="column">
                  <wp:posOffset>6330315</wp:posOffset>
                </wp:positionH>
                <wp:positionV relativeFrom="paragraph">
                  <wp:posOffset>8772525</wp:posOffset>
                </wp:positionV>
                <wp:extent cx="49530" cy="69850"/>
                <wp:effectExtent l="0" t="0" r="26670" b="2540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" cy="6985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F67618" id="Oval 40" o:spid="_x0000_s1026" style="position:absolute;margin-left:498.45pt;margin-top:690.75pt;width:3.9pt;height:5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6BE5E7F" wp14:editId="24C18BEC">
                <wp:simplePos x="0" y="0"/>
                <wp:positionH relativeFrom="column">
                  <wp:posOffset>6187440</wp:posOffset>
                </wp:positionH>
                <wp:positionV relativeFrom="paragraph">
                  <wp:posOffset>8936355</wp:posOffset>
                </wp:positionV>
                <wp:extent cx="49530" cy="69850"/>
                <wp:effectExtent l="0" t="0" r="26670" b="2540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" cy="6985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990C8F" id="Oval 39" o:spid="_x0000_s1026" style="position:absolute;margin-left:487.2pt;margin-top:703.65pt;width:3.9pt;height:5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E8523C1" wp14:editId="070B0944">
                <wp:simplePos x="0" y="0"/>
                <wp:positionH relativeFrom="column">
                  <wp:posOffset>5796915</wp:posOffset>
                </wp:positionH>
                <wp:positionV relativeFrom="paragraph">
                  <wp:posOffset>8955405</wp:posOffset>
                </wp:positionV>
                <wp:extent cx="49530" cy="69850"/>
                <wp:effectExtent l="0" t="0" r="26670" b="2540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" cy="6985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3BA06A" id="Oval 37" o:spid="_x0000_s1026" style="position:absolute;margin-left:456.45pt;margin-top:705.15pt;width:3.9pt;height:5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7CD5186" wp14:editId="7A046959">
                <wp:simplePos x="0" y="0"/>
                <wp:positionH relativeFrom="column">
                  <wp:posOffset>5377815</wp:posOffset>
                </wp:positionH>
                <wp:positionV relativeFrom="paragraph">
                  <wp:posOffset>8934450</wp:posOffset>
                </wp:positionV>
                <wp:extent cx="45719" cy="66040"/>
                <wp:effectExtent l="0" t="0" r="12065" b="1016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FD9BC6" id="Oval 36" o:spid="_x0000_s1026" style="position:absolute;margin-left:423.45pt;margin-top:703.5pt;width:3.6pt;height:5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A/&#10;Xe3L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E72CDA0" wp14:editId="7BD55B23">
                <wp:simplePos x="0" y="0"/>
                <wp:positionH relativeFrom="column">
                  <wp:posOffset>5530215</wp:posOffset>
                </wp:positionH>
                <wp:positionV relativeFrom="paragraph">
                  <wp:posOffset>8785860</wp:posOffset>
                </wp:positionV>
                <wp:extent cx="45719" cy="66040"/>
                <wp:effectExtent l="0" t="0" r="12065" b="1016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4281F1" id="Oval 35" o:spid="_x0000_s1026" style="position:absolute;margin-left:435.45pt;margin-top:691.8pt;width:3.6pt;height:5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Bo&#10;+y4u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4A5CED7" wp14:editId="4912B982">
                <wp:simplePos x="0" y="0"/>
                <wp:positionH relativeFrom="column">
                  <wp:posOffset>4962525</wp:posOffset>
                </wp:positionH>
                <wp:positionV relativeFrom="paragraph">
                  <wp:posOffset>8942705</wp:posOffset>
                </wp:positionV>
                <wp:extent cx="45719" cy="66040"/>
                <wp:effectExtent l="0" t="0" r="12065" b="1016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64DD8B" id="Oval 34" o:spid="_x0000_s1026" style="position:absolute;margin-left:390.75pt;margin-top:704.15pt;width:3.6pt;height:5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Dl&#10;V0iS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FA29777" wp14:editId="727F34C1">
                <wp:simplePos x="0" y="0"/>
                <wp:positionH relativeFrom="column">
                  <wp:posOffset>5103495</wp:posOffset>
                </wp:positionH>
                <wp:positionV relativeFrom="paragraph">
                  <wp:posOffset>8785860</wp:posOffset>
                </wp:positionV>
                <wp:extent cx="45719" cy="66040"/>
                <wp:effectExtent l="0" t="0" r="12065" b="1016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90B261" id="Oval 33" o:spid="_x0000_s1026" style="position:absolute;margin-left:401.85pt;margin-top:691.8pt;width:3.6pt;height:5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DF8F6FA" wp14:editId="6469776A">
                <wp:simplePos x="0" y="0"/>
                <wp:positionH relativeFrom="column">
                  <wp:posOffset>4543425</wp:posOffset>
                </wp:positionH>
                <wp:positionV relativeFrom="paragraph">
                  <wp:posOffset>8935085</wp:posOffset>
                </wp:positionV>
                <wp:extent cx="45719" cy="66040"/>
                <wp:effectExtent l="0" t="0" r="12065" b="1016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1BF5ED" id="Oval 32" o:spid="_x0000_s1026" style="position:absolute;margin-left:357.75pt;margin-top:703.55pt;width:3.6pt;height:5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Bu&#10;hT11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7A7FD78" wp14:editId="44BAACEC">
                <wp:simplePos x="0" y="0"/>
                <wp:positionH relativeFrom="column">
                  <wp:posOffset>4697730</wp:posOffset>
                </wp:positionH>
                <wp:positionV relativeFrom="paragraph">
                  <wp:posOffset>8806815</wp:posOffset>
                </wp:positionV>
                <wp:extent cx="45719" cy="66040"/>
                <wp:effectExtent l="0" t="0" r="12065" b="1016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D31931" id="Oval 27" o:spid="_x0000_s1026" style="position:absolute;margin-left:369.9pt;margin-top:693.45pt;width:3.6pt;height:5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Bj&#10;9f4Y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F283A7F" wp14:editId="361458D0">
                <wp:simplePos x="0" y="0"/>
                <wp:positionH relativeFrom="column">
                  <wp:posOffset>4173855</wp:posOffset>
                </wp:positionH>
                <wp:positionV relativeFrom="paragraph">
                  <wp:posOffset>8917305</wp:posOffset>
                </wp:positionV>
                <wp:extent cx="45719" cy="66040"/>
                <wp:effectExtent l="0" t="0" r="12065" b="1016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42B695" id="Oval 26" o:spid="_x0000_s1026" style="position:absolute;margin-left:328.65pt;margin-top:702.15pt;width:3.6pt;height:5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CG&#10;3d/H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EC9F36C" wp14:editId="4BA9E4E3">
                <wp:simplePos x="0" y="0"/>
                <wp:positionH relativeFrom="column">
                  <wp:posOffset>4290060</wp:posOffset>
                </wp:positionH>
                <wp:positionV relativeFrom="paragraph">
                  <wp:posOffset>8825865</wp:posOffset>
                </wp:positionV>
                <wp:extent cx="45719" cy="66040"/>
                <wp:effectExtent l="0" t="0" r="12065" b="1016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05E1A2" id="Oval 25" o:spid="_x0000_s1026" style="position:absolute;margin-left:337.8pt;margin-top:694.95pt;width:3.6pt;height:5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BN&#10;gTwu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A2E316" wp14:editId="38FA4485">
                <wp:simplePos x="0" y="0"/>
                <wp:positionH relativeFrom="column">
                  <wp:posOffset>3901440</wp:posOffset>
                </wp:positionH>
                <wp:positionV relativeFrom="paragraph">
                  <wp:posOffset>8814435</wp:posOffset>
                </wp:positionV>
                <wp:extent cx="74295" cy="66040"/>
                <wp:effectExtent l="0" t="0" r="20955" b="1016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CC7B11" id="Oval 23" o:spid="_x0000_s1026" style="position:absolute;margin-left:307.2pt;margin-top:694.05pt;width:5.85pt;height:5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A1vgQ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8n46pw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31A431A" wp14:editId="1FAA86CF">
                <wp:simplePos x="0" y="0"/>
                <wp:positionH relativeFrom="column">
                  <wp:posOffset>3747135</wp:posOffset>
                </wp:positionH>
                <wp:positionV relativeFrom="paragraph">
                  <wp:posOffset>8968740</wp:posOffset>
                </wp:positionV>
                <wp:extent cx="68580" cy="60325"/>
                <wp:effectExtent l="0" t="0" r="26670" b="1587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6032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6B7B78" id="Oval 24" o:spid="_x0000_s1026" style="position:absolute;margin-left:295.05pt;margin-top:706.2pt;width:5.4pt;height:4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5EF1949" wp14:editId="10B696D0">
                <wp:simplePos x="0" y="0"/>
                <wp:positionH relativeFrom="column">
                  <wp:posOffset>3505200</wp:posOffset>
                </wp:positionH>
                <wp:positionV relativeFrom="paragraph">
                  <wp:posOffset>8818245</wp:posOffset>
                </wp:positionV>
                <wp:extent cx="45719" cy="45719"/>
                <wp:effectExtent l="0" t="0" r="12065" b="1206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70CD9E" id="Oval 22" o:spid="_x0000_s1026" style="position:absolute;margin-left:276pt;margin-top:694.35pt;width:3.6pt;height:3.6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SsrZm+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D0F917" wp14:editId="397D922F">
                <wp:simplePos x="0" y="0"/>
                <wp:positionH relativeFrom="column">
                  <wp:posOffset>3356610</wp:posOffset>
                </wp:positionH>
                <wp:positionV relativeFrom="paragraph">
                  <wp:posOffset>8959215</wp:posOffset>
                </wp:positionV>
                <wp:extent cx="45719" cy="45719"/>
                <wp:effectExtent l="0" t="0" r="12065" b="1206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A817F2" id="Oval 21" o:spid="_x0000_s1026" style="position:absolute;margin-left:264.3pt;margin-top:705.45pt;width:3.6pt;height:3.6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AAB8AE" wp14:editId="1E3735AC">
                <wp:simplePos x="0" y="0"/>
                <wp:positionH relativeFrom="column">
                  <wp:posOffset>2918460</wp:posOffset>
                </wp:positionH>
                <wp:positionV relativeFrom="paragraph">
                  <wp:posOffset>8968740</wp:posOffset>
                </wp:positionV>
                <wp:extent cx="45719" cy="45719"/>
                <wp:effectExtent l="0" t="0" r="12065" b="1206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09FAE0" id="Oval 19" o:spid="_x0000_s1026" style="position:absolute;margin-left:229.8pt;margin-top:706.2pt;width:3.6pt;height:3.6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8DA9E4" wp14:editId="2D930D65">
                <wp:simplePos x="0" y="0"/>
                <wp:positionH relativeFrom="column">
                  <wp:posOffset>3068955</wp:posOffset>
                </wp:positionH>
                <wp:positionV relativeFrom="paragraph">
                  <wp:posOffset>8818245</wp:posOffset>
                </wp:positionV>
                <wp:extent cx="45719" cy="45719"/>
                <wp:effectExtent l="0" t="0" r="12065" b="1206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1A0C26" id="Oval 20" o:spid="_x0000_s1026" style="position:absolute;margin-left:241.65pt;margin-top:694.35pt;width:3.6pt;height:3.6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hJmv0O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E8EE6E" wp14:editId="10C0C540">
                <wp:simplePos x="0" y="0"/>
                <wp:positionH relativeFrom="column">
                  <wp:posOffset>2491740</wp:posOffset>
                </wp:positionH>
                <wp:positionV relativeFrom="paragraph">
                  <wp:posOffset>8972550</wp:posOffset>
                </wp:positionV>
                <wp:extent cx="45719" cy="45719"/>
                <wp:effectExtent l="0" t="0" r="12065" b="1206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ED1408" id="Oval 18" o:spid="_x0000_s1026" style="position:absolute;margin-left:196.2pt;margin-top:706.5pt;width:3.6pt;height:3.6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Ht/hL+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27B9B5" wp14:editId="76F531E4">
                <wp:simplePos x="0" y="0"/>
                <wp:positionH relativeFrom="column">
                  <wp:posOffset>2632075</wp:posOffset>
                </wp:positionH>
                <wp:positionV relativeFrom="paragraph">
                  <wp:posOffset>8816340</wp:posOffset>
                </wp:positionV>
                <wp:extent cx="45719" cy="45719"/>
                <wp:effectExtent l="0" t="0" r="12065" b="1206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08DC57" id="Oval 17" o:spid="_x0000_s1026" style="position:absolute;margin-left:207.25pt;margin-top:694.2pt;width:3.6pt;height:3.6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Wknxqe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8EE7DF" wp14:editId="531E7118">
                <wp:simplePos x="0" y="0"/>
                <wp:positionH relativeFrom="column">
                  <wp:posOffset>2105026</wp:posOffset>
                </wp:positionH>
                <wp:positionV relativeFrom="paragraph">
                  <wp:posOffset>8953500</wp:posOffset>
                </wp:positionV>
                <wp:extent cx="46990" cy="55245"/>
                <wp:effectExtent l="0" t="0" r="10160" b="2095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" cy="5524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CF9E17" id="Oval 15" o:spid="_x0000_s1026" style="position:absolute;margin-left:165.75pt;margin-top:705pt;width:3.7pt;height:4.3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E6AABB" wp14:editId="65408F98">
                <wp:simplePos x="0" y="0"/>
                <wp:positionH relativeFrom="column">
                  <wp:posOffset>1708151</wp:posOffset>
                </wp:positionH>
                <wp:positionV relativeFrom="paragraph">
                  <wp:posOffset>8955405</wp:posOffset>
                </wp:positionV>
                <wp:extent cx="45719" cy="45719"/>
                <wp:effectExtent l="0" t="0" r="12065" b="1206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04EE0E" id="Oval 14" o:spid="_x0000_s1026" style="position:absolute;margin-left:134.5pt;margin-top:705.15pt;width:3.6pt;height:3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R0klHO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C3ED85" wp14:editId="347357D8">
                <wp:simplePos x="0" y="0"/>
                <wp:positionH relativeFrom="column">
                  <wp:posOffset>1834515</wp:posOffset>
                </wp:positionH>
                <wp:positionV relativeFrom="paragraph">
                  <wp:posOffset>8829675</wp:posOffset>
                </wp:positionV>
                <wp:extent cx="45719" cy="45719"/>
                <wp:effectExtent l="0" t="0" r="12065" b="1206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A99F0D" id="Oval 13" o:spid="_x0000_s1026" style="position:absolute;margin-left:144.45pt;margin-top:695.25pt;width:3.6pt;height:3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0352GO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CC54D6" wp14:editId="4BFD1674">
                <wp:simplePos x="0" y="0"/>
                <wp:positionH relativeFrom="column">
                  <wp:posOffset>1329056</wp:posOffset>
                </wp:positionH>
                <wp:positionV relativeFrom="paragraph">
                  <wp:posOffset>8945880</wp:posOffset>
                </wp:positionV>
                <wp:extent cx="45719" cy="55245"/>
                <wp:effectExtent l="0" t="0" r="12065" b="2095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524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32FCEE" id="Oval 12" o:spid="_x0000_s1026" style="position:absolute;margin-left:104.65pt;margin-top:704.4pt;width:3.6pt;height:4.3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7BF1F5" wp14:editId="5B158D79">
                <wp:simplePos x="0" y="0"/>
                <wp:positionH relativeFrom="column">
                  <wp:posOffset>1438275</wp:posOffset>
                </wp:positionH>
                <wp:positionV relativeFrom="paragraph">
                  <wp:posOffset>8829675</wp:posOffset>
                </wp:positionV>
                <wp:extent cx="53340" cy="60325"/>
                <wp:effectExtent l="0" t="0" r="22860" b="158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" cy="6032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E1B80F" id="Oval 9" o:spid="_x0000_s1026" style="position:absolute;margin-left:113.25pt;margin-top:695.25pt;width:4.2pt;height:4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" fillcolor="#f7f4eb" strokecolor="#f7f4eb" strokeweight="1pt">
                <v:stroke joinstyle="miter"/>
              </v:oval>
            </w:pict>
          </mc:Fallback>
        </mc:AlternateContent>
      </w:r>
      <w:r w:rsidR="00CC1C43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E42F5A" wp14:editId="55E088BB">
                <wp:simplePos x="0" y="0"/>
                <wp:positionH relativeFrom="column">
                  <wp:posOffset>963930</wp:posOffset>
                </wp:positionH>
                <wp:positionV relativeFrom="paragraph">
                  <wp:posOffset>8953500</wp:posOffset>
                </wp:positionV>
                <wp:extent cx="45719" cy="45719"/>
                <wp:effectExtent l="0" t="0" r="12065" b="1206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053EA2" id="Oval 8" o:spid="_x0000_s1026" style="position:absolute;margin-left:75.9pt;margin-top:705pt;width:3.6pt;height:3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" fillcolor="#f7f4eb" strokecolor="#f7f4eb" strokeweight="1pt">
                <v:stroke joinstyle="miter"/>
              </v:oval>
            </w:pict>
          </mc:Fallback>
        </mc:AlternateContent>
      </w:r>
      <w:r w:rsidR="00CC1C43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D50B8C" wp14:editId="34A649A8">
                <wp:simplePos x="0" y="0"/>
                <wp:positionH relativeFrom="column">
                  <wp:posOffset>1078230</wp:posOffset>
                </wp:positionH>
                <wp:positionV relativeFrom="paragraph">
                  <wp:posOffset>8829676</wp:posOffset>
                </wp:positionV>
                <wp:extent cx="47625" cy="50800"/>
                <wp:effectExtent l="0" t="0" r="28575" b="2540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5080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723DFA" id="Oval 4" o:spid="_x0000_s1026" style="position:absolute;margin-left:84.9pt;margin-top:695.25pt;width:3.75pt;height: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" fillcolor="#f7f4eb" strokecolor="#f7f4eb" strokeweight="1pt">
                <v:stroke joinstyle="miter"/>
              </v:oval>
            </w:pict>
          </mc:Fallback>
        </mc:AlternateContent>
      </w:r>
      <w:r w:rsidR="00100270" w:rsidRPr="00100270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FFD37D4" wp14:editId="46EA2C24">
                <wp:simplePos x="0" y="0"/>
                <wp:positionH relativeFrom="column">
                  <wp:posOffset>2335350</wp:posOffset>
                </wp:positionH>
                <wp:positionV relativeFrom="paragraph">
                  <wp:posOffset>310496</wp:posOffset>
                </wp:positionV>
                <wp:extent cx="2360930" cy="140462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E1816" w14:textId="1E8D8D8F" w:rsidR="00100270" w:rsidRPr="00100270" w:rsidRDefault="00100270">
                            <w:pPr>
                              <w:rPr>
                                <w:i/>
                                <w:iCs/>
                                <w:color w:val="BF8F00" w:themeColor="accent4" w:themeShade="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FD37D4" id="_x0000_s1033" type="#_x0000_t202" style="position:absolute;left:0;text-align:left;margin-left:183.9pt;margin-top:24.4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" filled="f" stroked="f">
                <v:textbox style="mso-fit-shape-to-text:t">
                  <w:txbxContent>
                    <w:p w14:paraId="62FE1816" w14:textId="1E8D8D8F" w:rsidR="00100270" w:rsidRPr="00100270" w:rsidRDefault="00100270">
                      <w:pPr>
                        <w:rPr>
                          <w:i/>
                          <w:iCs/>
                          <w:color w:val="BF8F00" w:themeColor="accent4" w:themeShade="BF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00000">
        <w:pict w14:anchorId="4BA99F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5.35pt;height:842.95pt">
            <v:imagedata r:id="rId5" o:title="TJEDNI JELOVNIK (4)"/>
          </v:shape>
        </w:pict>
      </w:r>
    </w:p>
    <w:sectPr w:rsidR="00E022F0" w:rsidSect="007C5688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zQyMjQwNTMzNjO3sDRW0lEKTi0uzszPAykwrgUArCj5DiwAAAA="/>
  </w:docVars>
  <w:rsids>
    <w:rsidRoot w:val="007C5688"/>
    <w:rsid w:val="000049E2"/>
    <w:rsid w:val="00006148"/>
    <w:rsid w:val="00020CD7"/>
    <w:rsid w:val="0004088E"/>
    <w:rsid w:val="00062EA7"/>
    <w:rsid w:val="00076A03"/>
    <w:rsid w:val="000F3D1E"/>
    <w:rsid w:val="00100270"/>
    <w:rsid w:val="00106D29"/>
    <w:rsid w:val="00106F9B"/>
    <w:rsid w:val="00123DA8"/>
    <w:rsid w:val="0012538F"/>
    <w:rsid w:val="00136795"/>
    <w:rsid w:val="00187071"/>
    <w:rsid w:val="001B18CD"/>
    <w:rsid w:val="001D5E41"/>
    <w:rsid w:val="001D7087"/>
    <w:rsid w:val="00203462"/>
    <w:rsid w:val="00223CFC"/>
    <w:rsid w:val="00276384"/>
    <w:rsid w:val="002800F1"/>
    <w:rsid w:val="00287D16"/>
    <w:rsid w:val="00294C99"/>
    <w:rsid w:val="002950BC"/>
    <w:rsid w:val="002A4AD4"/>
    <w:rsid w:val="002C5C0A"/>
    <w:rsid w:val="002C7535"/>
    <w:rsid w:val="00305B32"/>
    <w:rsid w:val="00316B18"/>
    <w:rsid w:val="003224C0"/>
    <w:rsid w:val="00337CD7"/>
    <w:rsid w:val="00361BF9"/>
    <w:rsid w:val="003F790E"/>
    <w:rsid w:val="00400C3F"/>
    <w:rsid w:val="004166CE"/>
    <w:rsid w:val="00426141"/>
    <w:rsid w:val="00426C9E"/>
    <w:rsid w:val="00427F13"/>
    <w:rsid w:val="00453237"/>
    <w:rsid w:val="00467D5B"/>
    <w:rsid w:val="0047559F"/>
    <w:rsid w:val="00492558"/>
    <w:rsid w:val="004B5C52"/>
    <w:rsid w:val="004C1CB8"/>
    <w:rsid w:val="004E2033"/>
    <w:rsid w:val="005050F6"/>
    <w:rsid w:val="0056293A"/>
    <w:rsid w:val="006300F5"/>
    <w:rsid w:val="006558BD"/>
    <w:rsid w:val="00671794"/>
    <w:rsid w:val="00682A4F"/>
    <w:rsid w:val="00684362"/>
    <w:rsid w:val="006F1EF2"/>
    <w:rsid w:val="007073F8"/>
    <w:rsid w:val="00753048"/>
    <w:rsid w:val="0076232A"/>
    <w:rsid w:val="00774964"/>
    <w:rsid w:val="007B42C2"/>
    <w:rsid w:val="007C2D3A"/>
    <w:rsid w:val="007C5688"/>
    <w:rsid w:val="007E49C2"/>
    <w:rsid w:val="007F2DB2"/>
    <w:rsid w:val="007F395B"/>
    <w:rsid w:val="0085409B"/>
    <w:rsid w:val="0086155A"/>
    <w:rsid w:val="008739FE"/>
    <w:rsid w:val="008A7D63"/>
    <w:rsid w:val="008C5927"/>
    <w:rsid w:val="0091460F"/>
    <w:rsid w:val="00924836"/>
    <w:rsid w:val="00934780"/>
    <w:rsid w:val="0094296F"/>
    <w:rsid w:val="00953DD7"/>
    <w:rsid w:val="00957B9A"/>
    <w:rsid w:val="009679A6"/>
    <w:rsid w:val="00986B21"/>
    <w:rsid w:val="00993956"/>
    <w:rsid w:val="00995305"/>
    <w:rsid w:val="009A1243"/>
    <w:rsid w:val="009B38B4"/>
    <w:rsid w:val="009C1A9A"/>
    <w:rsid w:val="009E1126"/>
    <w:rsid w:val="00A00CE1"/>
    <w:rsid w:val="00A120A7"/>
    <w:rsid w:val="00A25837"/>
    <w:rsid w:val="00A43ECD"/>
    <w:rsid w:val="00A464C2"/>
    <w:rsid w:val="00A50FC2"/>
    <w:rsid w:val="00A52E85"/>
    <w:rsid w:val="00A80262"/>
    <w:rsid w:val="00A85013"/>
    <w:rsid w:val="00A866E1"/>
    <w:rsid w:val="00A95903"/>
    <w:rsid w:val="00AC1CC7"/>
    <w:rsid w:val="00AC386F"/>
    <w:rsid w:val="00AF6500"/>
    <w:rsid w:val="00B54CEC"/>
    <w:rsid w:val="00B5596B"/>
    <w:rsid w:val="00B64460"/>
    <w:rsid w:val="00B64BC7"/>
    <w:rsid w:val="00B765A3"/>
    <w:rsid w:val="00B80E41"/>
    <w:rsid w:val="00B90C85"/>
    <w:rsid w:val="00BA699C"/>
    <w:rsid w:val="00BD382E"/>
    <w:rsid w:val="00BD41C6"/>
    <w:rsid w:val="00BD47AA"/>
    <w:rsid w:val="00BE4F73"/>
    <w:rsid w:val="00BF1CFC"/>
    <w:rsid w:val="00C254B0"/>
    <w:rsid w:val="00C73B9F"/>
    <w:rsid w:val="00CC1C43"/>
    <w:rsid w:val="00CE19D0"/>
    <w:rsid w:val="00D01575"/>
    <w:rsid w:val="00D242E8"/>
    <w:rsid w:val="00D34349"/>
    <w:rsid w:val="00D606BE"/>
    <w:rsid w:val="00D920DD"/>
    <w:rsid w:val="00DB30E2"/>
    <w:rsid w:val="00DC160D"/>
    <w:rsid w:val="00DC7712"/>
    <w:rsid w:val="00DD23AC"/>
    <w:rsid w:val="00DF3E56"/>
    <w:rsid w:val="00DF7FE3"/>
    <w:rsid w:val="00E022F0"/>
    <w:rsid w:val="00E3009F"/>
    <w:rsid w:val="00E3482E"/>
    <w:rsid w:val="00E656D8"/>
    <w:rsid w:val="00EC118C"/>
    <w:rsid w:val="00EC28BC"/>
    <w:rsid w:val="00ED4FA1"/>
    <w:rsid w:val="00EE20E0"/>
    <w:rsid w:val="00EE65FB"/>
    <w:rsid w:val="00F00D97"/>
    <w:rsid w:val="00F077CA"/>
    <w:rsid w:val="00F23E33"/>
    <w:rsid w:val="00F4718A"/>
    <w:rsid w:val="00F5224B"/>
    <w:rsid w:val="00F8585B"/>
    <w:rsid w:val="00FB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99FAF"/>
  <w15:chartTrackingRefBased/>
  <w15:docId w15:val="{28285D19-22EF-4EE7-8EB4-789059FF3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DA8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24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F7775-A3DD-4B95-BDB1-AC5A87617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 Ćubela</dc:creator>
  <cp:keywords/>
  <dc:description/>
  <cp:lastModifiedBy>Maja Vičić</cp:lastModifiedBy>
  <cp:revision>2</cp:revision>
  <cp:lastPrinted>2025-12-07T08:09:00Z</cp:lastPrinted>
  <dcterms:created xsi:type="dcterms:W3CDTF">2025-12-15T07:55:00Z</dcterms:created>
  <dcterms:modified xsi:type="dcterms:W3CDTF">2025-12-15T07:55:00Z</dcterms:modified>
</cp:coreProperties>
</file>